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9BD33" w14:textId="77777777" w:rsidR="008E423B" w:rsidRPr="00A82CF9" w:rsidRDefault="008E423B">
      <w:pPr>
        <w:rPr>
          <w:rFonts w:ascii="Times New Roman" w:hAnsi="Times New Roman" w:cs="Times New Roman"/>
          <w:sz w:val="24"/>
          <w:szCs w:val="24"/>
        </w:rPr>
      </w:pPr>
    </w:p>
    <w:p w14:paraId="380A219F" w14:textId="77777777" w:rsidR="00EA0BE4" w:rsidRDefault="00EA0BE4" w:rsidP="00EB2A9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1648A07" w14:textId="6EE73C88" w:rsidR="00002691" w:rsidRDefault="00EB2A99" w:rsidP="00EB2A99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02691">
        <w:rPr>
          <w:rFonts w:ascii="Times New Roman" w:hAnsi="Times New Roman" w:cs="Times New Roman"/>
          <w:color w:val="FF0000"/>
          <w:sz w:val="24"/>
          <w:szCs w:val="24"/>
        </w:rPr>
        <w:t>среда</w:t>
      </w:r>
      <w:r w:rsidRPr="000026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="000026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06.05.2020г </w:t>
      </w:r>
    </w:p>
    <w:p w14:paraId="6AF7BBDA" w14:textId="6061C236" w:rsidR="00EB2A99" w:rsidRPr="00A82CF9" w:rsidRDefault="00EB2A99" w:rsidP="00EB2A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F9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9436"/>
        <w:gridCol w:w="1417"/>
        <w:gridCol w:w="2410"/>
      </w:tblGrid>
      <w:tr w:rsidR="00EB2A99" w:rsidRPr="00A82CF9" w14:paraId="7A9E02F9" w14:textId="77777777" w:rsidTr="00F10D85">
        <w:tc>
          <w:tcPr>
            <w:tcW w:w="817" w:type="dxa"/>
          </w:tcPr>
          <w:p w14:paraId="3CEE7BD4" w14:textId="77777777" w:rsidR="00EB2A99" w:rsidRPr="00A82CF9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2" w:type="dxa"/>
          </w:tcPr>
          <w:p w14:paraId="24114192" w14:textId="77777777" w:rsidR="00EB2A99" w:rsidRPr="00A82CF9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36" w:type="dxa"/>
          </w:tcPr>
          <w:p w14:paraId="450D3171" w14:textId="77777777" w:rsidR="00EB2A99" w:rsidRPr="00A82CF9" w:rsidRDefault="00EB2A99" w:rsidP="003B3173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417" w:type="dxa"/>
          </w:tcPr>
          <w:p w14:paraId="262E86C2" w14:textId="0239E666" w:rsidR="00EB2A99" w:rsidRPr="00A82CF9" w:rsidRDefault="00F10D85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410" w:type="dxa"/>
          </w:tcPr>
          <w:p w14:paraId="61F4779F" w14:textId="77777777" w:rsidR="00EB2A99" w:rsidRPr="00A82CF9" w:rsidRDefault="00EB2A99" w:rsidP="003B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584A24" w:rsidRPr="00A82CF9" w14:paraId="610612C8" w14:textId="77777777" w:rsidTr="00F10D85">
        <w:tc>
          <w:tcPr>
            <w:tcW w:w="817" w:type="dxa"/>
          </w:tcPr>
          <w:p w14:paraId="1AE50019" w14:textId="77777777" w:rsidR="00584A24" w:rsidRPr="00A82CF9" w:rsidRDefault="00584A24" w:rsidP="003B3173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14:paraId="5E417973" w14:textId="77777777" w:rsidR="00584A24" w:rsidRPr="00A82CF9" w:rsidRDefault="00584A24" w:rsidP="003B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9436" w:type="dxa"/>
          </w:tcPr>
          <w:p w14:paraId="0DCA2018" w14:textId="40258F9D" w:rsidR="00584A24" w:rsidRPr="00A82CF9" w:rsidRDefault="00584A24" w:rsidP="003B31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E3E030D" w14:textId="66861020" w:rsidR="00584A24" w:rsidRPr="00A82CF9" w:rsidRDefault="00584A24" w:rsidP="0058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C07C464" w14:textId="2910046A" w:rsidR="00584A24" w:rsidRPr="00A82CF9" w:rsidRDefault="00584A24" w:rsidP="00584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41CD" w:rsidRPr="00A82CF9" w14:paraId="529CB219" w14:textId="77777777" w:rsidTr="00983BE6">
        <w:tc>
          <w:tcPr>
            <w:tcW w:w="817" w:type="dxa"/>
          </w:tcPr>
          <w:p w14:paraId="410B766C" w14:textId="77777777" w:rsidR="000F41CD" w:rsidRPr="00A82CF9" w:rsidRDefault="000F41CD" w:rsidP="000F41C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90F" w14:textId="317969C3" w:rsidR="000F41CD" w:rsidRPr="00A82CF9" w:rsidRDefault="000F41CD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0DC2" w14:textId="502A83D4" w:rsidR="000F41CD" w:rsidRPr="00A82CF9" w:rsidRDefault="000F41CD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3F8">
              <w:rPr>
                <w:rFonts w:ascii="Times New Roman" w:hAnsi="Times New Roman"/>
                <w:sz w:val="24"/>
                <w:szCs w:val="24"/>
              </w:rPr>
              <w:t>Контрольная работа №3 по теме «Нравственные основы жиз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851" w14:textId="0A103C27" w:rsidR="000F41CD" w:rsidRPr="00A82CF9" w:rsidRDefault="000F41CD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0EC" w14:textId="2BE0595E" w:rsidR="000F41CD" w:rsidRPr="00A82CF9" w:rsidRDefault="000F41CD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0F41CD" w:rsidRPr="00A82CF9" w14:paraId="4DB29FC9" w14:textId="77777777" w:rsidTr="00F10D85">
        <w:tc>
          <w:tcPr>
            <w:tcW w:w="817" w:type="dxa"/>
          </w:tcPr>
          <w:p w14:paraId="6069465E" w14:textId="77777777" w:rsidR="000F41CD" w:rsidRPr="00A82CF9" w:rsidRDefault="000F41CD" w:rsidP="000F41C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41BD6375" w14:textId="77777777" w:rsidR="000F41CD" w:rsidRPr="00A82CF9" w:rsidRDefault="000F41CD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36" w:type="dxa"/>
          </w:tcPr>
          <w:p w14:paraId="199D5B25" w14:textId="6C19C7D8" w:rsidR="000F41CD" w:rsidRPr="00A82CF9" w:rsidRDefault="000F41CD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BC3F2F" w14:textId="6025224D" w:rsidR="000F41CD" w:rsidRPr="00A82CF9" w:rsidRDefault="000F41CD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E2DFDA" w14:textId="2CD7715F" w:rsidR="000F41CD" w:rsidRPr="00A82CF9" w:rsidRDefault="000F41CD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CD" w:rsidRPr="00A82CF9" w14:paraId="6989E1E2" w14:textId="77777777" w:rsidTr="00F10D85">
        <w:tc>
          <w:tcPr>
            <w:tcW w:w="817" w:type="dxa"/>
          </w:tcPr>
          <w:p w14:paraId="58A8C9F2" w14:textId="77777777" w:rsidR="000F41CD" w:rsidRPr="00A82CF9" w:rsidRDefault="000F41CD" w:rsidP="000F41C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5E582047" w14:textId="77777777" w:rsidR="000F41CD" w:rsidRPr="00A82CF9" w:rsidRDefault="000F41CD" w:rsidP="000F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9436" w:type="dxa"/>
          </w:tcPr>
          <w:p w14:paraId="2745A627" w14:textId="77777777" w:rsidR="000F41CD" w:rsidRDefault="000F41CD" w:rsidP="000F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51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торение изученного по теме «Глагол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фограммы в окончаниях. </w:t>
            </w:r>
            <w:hyperlink r:id="rId6" w:history="1">
              <w:r w:rsidRPr="0040007E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ck.ru/N8qHq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14:paraId="3604010F" w14:textId="77777777" w:rsidR="000F41CD" w:rsidRPr="00A91803" w:rsidRDefault="000F41CD" w:rsidP="000F41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495AAE" w14:textId="6786D984" w:rsidR="000F41CD" w:rsidRPr="00A82CF9" w:rsidRDefault="000F41CD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28922A" w14:textId="52A95C96" w:rsidR="000F41CD" w:rsidRPr="00A82CF9" w:rsidRDefault="000F41CD" w:rsidP="000F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513, повторить правила «Орфограммы в окончаниях глаголов»</w:t>
            </w:r>
          </w:p>
        </w:tc>
        <w:tc>
          <w:tcPr>
            <w:tcW w:w="2410" w:type="dxa"/>
          </w:tcPr>
          <w:p w14:paraId="397C1DA4" w14:textId="4651D2EA" w:rsidR="000F41CD" w:rsidRPr="00A82CF9" w:rsidRDefault="000F41CD" w:rsidP="000F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>ватсап (фото выполненного д/з)</w:t>
            </w:r>
          </w:p>
        </w:tc>
      </w:tr>
      <w:tr w:rsidR="000F41CD" w:rsidRPr="00A82CF9" w14:paraId="1D9DF4A9" w14:textId="77777777" w:rsidTr="00F10D85">
        <w:tc>
          <w:tcPr>
            <w:tcW w:w="817" w:type="dxa"/>
          </w:tcPr>
          <w:p w14:paraId="69AB9BFA" w14:textId="77777777" w:rsidR="000F41CD" w:rsidRPr="00A82CF9" w:rsidRDefault="000F41CD" w:rsidP="000F41C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778BAFD7" w14:textId="77777777" w:rsidR="000F41CD" w:rsidRPr="00A82CF9" w:rsidRDefault="000F41CD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  <w:p w14:paraId="44E5CC22" w14:textId="77777777" w:rsidR="000F41CD" w:rsidRPr="00A82CF9" w:rsidRDefault="000F41CD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ED50619" w14:textId="16CC19E0" w:rsidR="000F41CD" w:rsidRPr="00A82CF9" w:rsidRDefault="000F41CD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57CD71" w14:textId="11481EA3" w:rsidR="000F41CD" w:rsidRPr="00F80671" w:rsidRDefault="000F41CD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713227" w14:textId="3B539A02" w:rsidR="000F41CD" w:rsidRPr="00F80671" w:rsidRDefault="000F41CD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CD" w:rsidRPr="00A82CF9" w14:paraId="4A09252B" w14:textId="77777777" w:rsidTr="00F10D85">
        <w:tc>
          <w:tcPr>
            <w:tcW w:w="817" w:type="dxa"/>
          </w:tcPr>
          <w:p w14:paraId="4FBFBFD9" w14:textId="77777777" w:rsidR="000F41CD" w:rsidRPr="00A82CF9" w:rsidRDefault="000F41CD" w:rsidP="000F41C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14:paraId="0A2FDA7A" w14:textId="77777777" w:rsidR="000F41CD" w:rsidRPr="00A82CF9" w:rsidRDefault="000F41CD" w:rsidP="000F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436" w:type="dxa"/>
          </w:tcPr>
          <w:p w14:paraId="34EC3CB0" w14:textId="77777777" w:rsidR="000F41CD" w:rsidRDefault="000F41CD" w:rsidP="000F41CD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A5458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Геродот. «Легенда об Арионе».  Отличие от мифа.</w:t>
            </w:r>
          </w:p>
          <w:p w14:paraId="4CDA1713" w14:textId="65E104A7" w:rsidR="000F41CD" w:rsidRPr="00A82CF9" w:rsidRDefault="00581DF1" w:rsidP="000F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F41CD" w:rsidRPr="00696B6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clck.ru/N9PcB</w:t>
              </w:r>
            </w:hyperlink>
            <w:r w:rsidR="000F41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65B41741" w14:textId="047C56E9" w:rsidR="000F41CD" w:rsidRPr="00312085" w:rsidRDefault="000F41CD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 185 – 187, пересказ</w:t>
            </w:r>
          </w:p>
        </w:tc>
        <w:tc>
          <w:tcPr>
            <w:tcW w:w="2410" w:type="dxa"/>
          </w:tcPr>
          <w:p w14:paraId="48ED1345" w14:textId="311ECCC3" w:rsidR="000F41CD" w:rsidRPr="00A82CF9" w:rsidRDefault="000F41CD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 (аудиозапись выполненного д/з)</w:t>
            </w:r>
          </w:p>
        </w:tc>
      </w:tr>
      <w:tr w:rsidR="000F41CD" w:rsidRPr="00A82CF9" w14:paraId="672E0FEF" w14:textId="77777777" w:rsidTr="00F10D85">
        <w:tc>
          <w:tcPr>
            <w:tcW w:w="817" w:type="dxa"/>
          </w:tcPr>
          <w:p w14:paraId="681ABBE8" w14:textId="182258C5" w:rsidR="000F41CD" w:rsidRPr="00A82CF9" w:rsidRDefault="000F41CD" w:rsidP="000F41CD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64A7AD30" w14:textId="7B6A65A4" w:rsidR="000F41CD" w:rsidRPr="00A82CF9" w:rsidRDefault="000F41CD" w:rsidP="000F4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>«Доноведение»</w:t>
            </w:r>
          </w:p>
        </w:tc>
        <w:tc>
          <w:tcPr>
            <w:tcW w:w="9436" w:type="dxa"/>
          </w:tcPr>
          <w:p w14:paraId="7F2E08CE" w14:textId="77777777" w:rsidR="00581DF1" w:rsidRPr="00581DF1" w:rsidRDefault="00581DF1" w:rsidP="00581DF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1DF1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 проблемы Миллеровского района.</w:t>
            </w:r>
          </w:p>
          <w:p w14:paraId="2414B9A1" w14:textId="77777777" w:rsidR="00581DF1" w:rsidRPr="00581DF1" w:rsidRDefault="00581DF1" w:rsidP="00581DF1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Pr="00581DF1">
                <w:rPr>
                  <w:rFonts w:ascii="Times New Roman" w:eastAsia="Calibri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youtube.com/results?search_query=Доноведение+6+классЭкологические+проблемы+Миллеровского+района</w:t>
              </w:r>
            </w:hyperlink>
            <w:r w:rsidRPr="00581D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+ </w:t>
            </w:r>
          </w:p>
          <w:p w14:paraId="0FABF896" w14:textId="45E4A712" w:rsidR="000F41CD" w:rsidRPr="00A82CF9" w:rsidRDefault="000F41CD" w:rsidP="000F4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6C466B" w14:textId="18512B4D" w:rsidR="000F41CD" w:rsidRPr="00A82CF9" w:rsidRDefault="00581DF1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фото на тему «Загрязнение природы»</w:t>
            </w:r>
          </w:p>
        </w:tc>
        <w:tc>
          <w:tcPr>
            <w:tcW w:w="2410" w:type="dxa"/>
          </w:tcPr>
          <w:p w14:paraId="7BD64BFC" w14:textId="5C1AADFD" w:rsidR="000F41CD" w:rsidRPr="00A82CF9" w:rsidRDefault="00581DF1" w:rsidP="000F4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сап  прислать фото выполненного задания</w:t>
            </w:r>
            <w:bookmarkStart w:id="0" w:name="_GoBack"/>
            <w:bookmarkEnd w:id="0"/>
          </w:p>
        </w:tc>
      </w:tr>
    </w:tbl>
    <w:p w14:paraId="00E339BA" w14:textId="77777777" w:rsidR="00EA0BE4" w:rsidRDefault="00EA0BE4" w:rsidP="00EA0BE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C4102BD" w14:textId="77B8A01C" w:rsidR="00EA0BE4" w:rsidRPr="00002691" w:rsidRDefault="00EA0BE4" w:rsidP="00EA0BE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02691">
        <w:rPr>
          <w:rFonts w:ascii="Times New Roman" w:hAnsi="Times New Roman" w:cs="Times New Roman"/>
          <w:color w:val="FF0000"/>
          <w:sz w:val="24"/>
          <w:szCs w:val="24"/>
        </w:rPr>
        <w:t>четверг</w:t>
      </w:r>
      <w:r w:rsidRPr="000026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07.05. </w:t>
      </w:r>
      <w:r w:rsidRPr="000026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0 г.</w:t>
      </w:r>
    </w:p>
    <w:p w14:paraId="6D2AC376" w14:textId="77777777" w:rsidR="00EA0BE4" w:rsidRPr="00EA0BE4" w:rsidRDefault="00EA0BE4" w:rsidP="00EA0BE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B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9436"/>
        <w:gridCol w:w="1417"/>
        <w:gridCol w:w="2268"/>
      </w:tblGrid>
      <w:tr w:rsidR="00EA0BE4" w:rsidRPr="00EA0BE4" w14:paraId="7AFCE3E9" w14:textId="77777777" w:rsidTr="006C0D1B">
        <w:tc>
          <w:tcPr>
            <w:tcW w:w="817" w:type="dxa"/>
          </w:tcPr>
          <w:p w14:paraId="1C996D58" w14:textId="77777777" w:rsidR="00EA0BE4" w:rsidRPr="00EA0BE4" w:rsidRDefault="00EA0BE4" w:rsidP="00EA0BE4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2" w:type="dxa"/>
          </w:tcPr>
          <w:p w14:paraId="45049CF7" w14:textId="77777777" w:rsidR="00EA0BE4" w:rsidRPr="00EA0BE4" w:rsidRDefault="00EA0BE4" w:rsidP="00EA0BE4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36" w:type="dxa"/>
          </w:tcPr>
          <w:p w14:paraId="5D067AF5" w14:textId="77777777" w:rsidR="00EA0BE4" w:rsidRPr="00EA0BE4" w:rsidRDefault="00EA0BE4" w:rsidP="00EA0BE4">
            <w:pPr>
              <w:tabs>
                <w:tab w:val="left" w:pos="345"/>
                <w:tab w:val="center" w:pos="2918"/>
              </w:tabs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EA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417" w:type="dxa"/>
          </w:tcPr>
          <w:p w14:paraId="5CA7F0EE" w14:textId="77777777" w:rsidR="00EA0BE4" w:rsidRPr="00EA0BE4" w:rsidRDefault="00EA0BE4" w:rsidP="00EA0BE4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31D2B1D4" w14:textId="77777777" w:rsidR="00EA0BE4" w:rsidRPr="00EA0BE4" w:rsidRDefault="00EA0BE4" w:rsidP="00EA0BE4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D8048E" w:rsidRPr="00EA0BE4" w14:paraId="584DDC37" w14:textId="77777777" w:rsidTr="006C0D1B">
        <w:tc>
          <w:tcPr>
            <w:tcW w:w="817" w:type="dxa"/>
          </w:tcPr>
          <w:p w14:paraId="52C04FF0" w14:textId="77777777" w:rsidR="00D8048E" w:rsidRPr="00EA0BE4" w:rsidRDefault="00D8048E" w:rsidP="00D8048E">
            <w:pPr>
              <w:spacing w:after="20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14:paraId="36C7926A" w14:textId="77777777" w:rsidR="00D8048E" w:rsidRPr="00EA0BE4" w:rsidRDefault="00D8048E" w:rsidP="00D8048E">
            <w:pPr>
              <w:keepNext/>
              <w:keepLines/>
              <w:spacing w:before="200" w:line="276" w:lineRule="auto"/>
              <w:outlineLvl w:val="2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EA0BE4">
              <w:rPr>
                <w:rFonts w:ascii="Times New Roman" w:eastAsiaTheme="majorEastAsia" w:hAnsi="Times New Roman" w:cs="Times New Roman"/>
                <w:bCs/>
                <w:i/>
                <w:iCs/>
                <w:sz w:val="24"/>
                <w:szCs w:val="24"/>
              </w:rPr>
              <w:t xml:space="preserve">Технология </w:t>
            </w:r>
          </w:p>
        </w:tc>
        <w:tc>
          <w:tcPr>
            <w:tcW w:w="9436" w:type="dxa"/>
          </w:tcPr>
          <w:p w14:paraId="672531E2" w14:textId="77777777" w:rsidR="00D8048E" w:rsidRDefault="00D8048E" w:rsidP="00D8048E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8710BC">
              <w:rPr>
                <w:sz w:val="28"/>
                <w:szCs w:val="28"/>
              </w:rPr>
              <w:t xml:space="preserve">Значение </w:t>
            </w:r>
            <w:r>
              <w:rPr>
                <w:sz w:val="28"/>
                <w:szCs w:val="28"/>
              </w:rPr>
              <w:t>с/х</w:t>
            </w:r>
            <w:r w:rsidRPr="008710BC">
              <w:rPr>
                <w:sz w:val="28"/>
                <w:szCs w:val="28"/>
              </w:rPr>
              <w:t xml:space="preserve"> опытов и правила их проведения.</w:t>
            </w:r>
          </w:p>
          <w:p w14:paraId="18F7A550" w14:textId="77777777" w:rsidR="00D8048E" w:rsidRPr="008710BC" w:rsidRDefault="00581DF1" w:rsidP="00D8048E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hyperlink r:id="rId9" w:history="1">
              <w:r w:rsidR="00D8048E" w:rsidRPr="00264847">
                <w:rPr>
                  <w:rStyle w:val="a4"/>
                  <w:sz w:val="28"/>
                  <w:szCs w:val="28"/>
                </w:rPr>
                <w:t>https://cs01.services.mya5.ru/-/YWHIUd1wjtHAJT8wLUU8yw/sv/document/dc/69/31/206547/57/6_кл._труды-урок1-2.PDF?1463159664</w:t>
              </w:r>
            </w:hyperlink>
          </w:p>
          <w:p w14:paraId="6F8DAB5A" w14:textId="77777777" w:rsidR="00D8048E" w:rsidRDefault="00D8048E" w:rsidP="00D8048E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t xml:space="preserve">  </w:t>
            </w:r>
          </w:p>
          <w:p w14:paraId="28F38BDD" w14:textId="77777777" w:rsidR="00D8048E" w:rsidRPr="007B1E93" w:rsidRDefault="00D8048E" w:rsidP="00D8048E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14:paraId="44577043" w14:textId="77777777" w:rsidR="00D8048E" w:rsidRPr="00EA0BE4" w:rsidRDefault="00D8048E" w:rsidP="00D8048E">
            <w:pPr>
              <w:keepNext/>
              <w:keepLines/>
              <w:spacing w:before="200" w:line="276" w:lineRule="auto"/>
              <w:outlineLvl w:val="2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7A8185" w14:textId="224973FB" w:rsidR="00D8048E" w:rsidRPr="00EA0BE4" w:rsidRDefault="00D8048E" w:rsidP="00D8048E">
            <w:pPr>
              <w:keepNext/>
              <w:keepLines/>
              <w:spacing w:before="200" w:line="276" w:lineRule="auto"/>
              <w:outlineLvl w:val="2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правила проведения  с/х опытов.</w:t>
            </w:r>
          </w:p>
        </w:tc>
        <w:tc>
          <w:tcPr>
            <w:tcW w:w="2268" w:type="dxa"/>
          </w:tcPr>
          <w:p w14:paraId="1BC7BA96" w14:textId="76F31DBA" w:rsidR="00D8048E" w:rsidRPr="00EA0BE4" w:rsidRDefault="00D8048E" w:rsidP="00D8048E">
            <w:pPr>
              <w:keepNext/>
              <w:keepLines/>
              <w:spacing w:before="200" w:line="276" w:lineRule="auto"/>
              <w:outlineLvl w:val="2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566F21">
              <w:rPr>
                <w:rFonts w:ascii="Times New Roman" w:hAnsi="Times New Roman" w:cs="Times New Roman"/>
                <w:sz w:val="24"/>
                <w:szCs w:val="24"/>
              </w:rPr>
              <w:t>ватсап (фото выполненного д/з)</w:t>
            </w:r>
          </w:p>
        </w:tc>
      </w:tr>
      <w:tr w:rsidR="00D8048E" w:rsidRPr="00EA0BE4" w14:paraId="7561259B" w14:textId="77777777" w:rsidTr="006C0D1B">
        <w:tc>
          <w:tcPr>
            <w:tcW w:w="817" w:type="dxa"/>
          </w:tcPr>
          <w:p w14:paraId="3E060E03" w14:textId="77777777" w:rsidR="00D8048E" w:rsidRPr="00EA0BE4" w:rsidRDefault="00D8048E" w:rsidP="00D8048E">
            <w:pPr>
              <w:spacing w:after="20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14:paraId="09544F60" w14:textId="77777777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A0BE4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  <w:p w14:paraId="0275D7E4" w14:textId="77777777" w:rsidR="00D8048E" w:rsidRPr="00EA0BE4" w:rsidRDefault="00D8048E" w:rsidP="00D8048E">
            <w:pPr>
              <w:tabs>
                <w:tab w:val="left" w:pos="88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A0B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436" w:type="dxa"/>
          </w:tcPr>
          <w:p w14:paraId="47795554" w14:textId="6AAC8BC6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B58B3" w14:textId="7B403E8C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16950E" w14:textId="125FAB6D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48E" w:rsidRPr="00EA0BE4" w14:paraId="1ECCE284" w14:textId="77777777" w:rsidTr="006C0D1B">
        <w:tc>
          <w:tcPr>
            <w:tcW w:w="817" w:type="dxa"/>
          </w:tcPr>
          <w:p w14:paraId="2AEC9E40" w14:textId="77777777" w:rsidR="00D8048E" w:rsidRPr="00EA0BE4" w:rsidRDefault="00D8048E" w:rsidP="00D8048E">
            <w:pPr>
              <w:spacing w:after="20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527FC94D" w14:textId="77777777" w:rsidR="00D8048E" w:rsidRPr="00EA0BE4" w:rsidRDefault="00D8048E" w:rsidP="00D8048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E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9436" w:type="dxa"/>
          </w:tcPr>
          <w:p w14:paraId="288D4D0D" w14:textId="290B04CD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F51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вторение изученного по теме «Глагол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фограммы в суффиксах. </w:t>
            </w:r>
            <w:r>
              <w:t xml:space="preserve"> </w:t>
            </w:r>
            <w:r w:rsidRPr="00064F8C">
              <w:t xml:space="preserve"> </w:t>
            </w:r>
            <w:hyperlink r:id="rId10" w:history="1">
              <w:r w:rsidRPr="00140483">
                <w:rPr>
                  <w:color w:val="0000FF"/>
                  <w:sz w:val="28"/>
                  <w:szCs w:val="28"/>
                  <w:u w:val="single"/>
                </w:rPr>
                <w:t>https://www.youtube.com/watch?v=eLENy9ko-yo</w:t>
              </w:r>
            </w:hyperlink>
          </w:p>
        </w:tc>
        <w:tc>
          <w:tcPr>
            <w:tcW w:w="1417" w:type="dxa"/>
          </w:tcPr>
          <w:p w14:paraId="4FD1C1BD" w14:textId="26C3F801" w:rsidR="00D8048E" w:rsidRPr="00EA0BE4" w:rsidRDefault="00D8048E" w:rsidP="00D8048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. 557, повт. правила по теме «Орфограммы в суффиксах глаголов»</w:t>
            </w:r>
          </w:p>
        </w:tc>
        <w:tc>
          <w:tcPr>
            <w:tcW w:w="2268" w:type="dxa"/>
          </w:tcPr>
          <w:p w14:paraId="3D025D95" w14:textId="470DF56F" w:rsidR="00D8048E" w:rsidRPr="00EA0BE4" w:rsidRDefault="00D8048E" w:rsidP="00D8048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 (фото выполненного д/з)</w:t>
            </w:r>
          </w:p>
        </w:tc>
      </w:tr>
      <w:tr w:rsidR="00D8048E" w:rsidRPr="00EA0BE4" w14:paraId="30EFB8A0" w14:textId="77777777" w:rsidTr="006C0D1B">
        <w:trPr>
          <w:trHeight w:val="1218"/>
        </w:trPr>
        <w:tc>
          <w:tcPr>
            <w:tcW w:w="817" w:type="dxa"/>
          </w:tcPr>
          <w:p w14:paraId="351A9D13" w14:textId="77777777" w:rsidR="00D8048E" w:rsidRPr="00EA0BE4" w:rsidRDefault="00D8048E" w:rsidP="00D8048E">
            <w:pPr>
              <w:spacing w:after="20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5908A171" w14:textId="77777777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EA0B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14:paraId="3B264717" w14:textId="77777777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20B6E" w14:textId="77777777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D5F25" w14:textId="77777777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7BC4C" w14:textId="77777777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6" w:type="dxa"/>
          </w:tcPr>
          <w:p w14:paraId="3C191DFC" w14:textId="77777777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42F173" w14:textId="038DCAAD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4C0885" w14:textId="77777777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48E" w:rsidRPr="00EA0BE4" w14:paraId="00FAE8F5" w14:textId="77777777" w:rsidTr="006C0D1B">
        <w:tc>
          <w:tcPr>
            <w:tcW w:w="817" w:type="dxa"/>
          </w:tcPr>
          <w:p w14:paraId="778A9196" w14:textId="77777777" w:rsidR="00D8048E" w:rsidRPr="00EA0BE4" w:rsidRDefault="00D8048E" w:rsidP="00D8048E">
            <w:pPr>
              <w:spacing w:after="20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1A0021ED" w14:textId="77777777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0BE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Биология </w:t>
            </w:r>
          </w:p>
        </w:tc>
        <w:tc>
          <w:tcPr>
            <w:tcW w:w="9436" w:type="dxa"/>
          </w:tcPr>
          <w:p w14:paraId="00EB0698" w14:textId="77777777" w:rsidR="00D8048E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15C5A">
              <w:rPr>
                <w:sz w:val="28"/>
                <w:szCs w:val="28"/>
              </w:rPr>
              <w:t>Обобщение и систематизация знани</w:t>
            </w:r>
            <w:r>
              <w:rPr>
                <w:sz w:val="28"/>
                <w:szCs w:val="28"/>
              </w:rPr>
              <w:t>й по материалам темы «</w:t>
            </w:r>
            <w:r w:rsidRPr="00E15C5A">
              <w:rPr>
                <w:sz w:val="28"/>
                <w:szCs w:val="28"/>
              </w:rPr>
              <w:t>Природные сообщества».</w:t>
            </w:r>
          </w:p>
          <w:p w14:paraId="5920429F" w14:textId="77777777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A8BA1C" w14:textId="17535176" w:rsidR="00D8048E" w:rsidRPr="00EA0BE4" w:rsidRDefault="00D8048E" w:rsidP="00D8048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Выполнить тест                       « Природные сообщества»                       ( Смотри приложение №1 внизу)</w:t>
            </w:r>
          </w:p>
        </w:tc>
        <w:tc>
          <w:tcPr>
            <w:tcW w:w="2268" w:type="dxa"/>
          </w:tcPr>
          <w:p w14:paraId="74F89F0F" w14:textId="7252CA60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314">
              <w:rPr>
                <w:rFonts w:ascii="Times New Roman" w:hAnsi="Times New Roman" w:cs="Times New Roman"/>
                <w:sz w:val="24"/>
                <w:szCs w:val="24"/>
              </w:rPr>
              <w:t xml:space="preserve">ватсап (фото вы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й работы) </w:t>
            </w:r>
          </w:p>
        </w:tc>
      </w:tr>
      <w:tr w:rsidR="00D8048E" w:rsidRPr="00EA0BE4" w14:paraId="1FEF88E0" w14:textId="77777777" w:rsidTr="006C0D1B">
        <w:tc>
          <w:tcPr>
            <w:tcW w:w="817" w:type="dxa"/>
          </w:tcPr>
          <w:p w14:paraId="34C79EB3" w14:textId="77777777" w:rsidR="00D8048E" w:rsidRPr="00EA0BE4" w:rsidRDefault="00D8048E" w:rsidP="00D8048E">
            <w:pPr>
              <w:spacing w:after="200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14:paraId="69200C7F" w14:textId="77777777" w:rsidR="00D8048E" w:rsidRPr="00EA0BE4" w:rsidRDefault="00D8048E" w:rsidP="00D8048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BE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9436" w:type="dxa"/>
          </w:tcPr>
          <w:p w14:paraId="7E6D0695" w14:textId="77777777" w:rsidR="00D8048E" w:rsidRDefault="00D8048E" w:rsidP="00D8048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t xml:space="preserve"> </w:t>
            </w:r>
            <w:r w:rsidRPr="00A46E6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BA5458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Геродот. «Легенда об Арионе». А. С. Пушкин «Арион».</w:t>
            </w:r>
          </w:p>
          <w:p w14:paraId="37A2834E" w14:textId="77777777" w:rsidR="00D8048E" w:rsidRDefault="00581DF1" w:rsidP="00D8048E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hyperlink r:id="rId11" w:history="1">
              <w:r w:rsidR="00D8048E" w:rsidRPr="00FF42DC">
                <w:rPr>
                  <w:color w:val="0000FF"/>
                  <w:u w:val="single"/>
                </w:rPr>
                <w:t>https://www.youtube.com/watch?v=SOKoK_E-eQY</w:t>
              </w:r>
            </w:hyperlink>
          </w:p>
          <w:p w14:paraId="709426DE" w14:textId="77777777" w:rsidR="00D8048E" w:rsidRPr="00A46E63" w:rsidRDefault="00D8048E" w:rsidP="00D804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458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hyperlink r:id="rId12" w:history="1">
              <w:r w:rsidRPr="00FF42DC">
                <w:rPr>
                  <w:color w:val="0000FF"/>
                  <w:u w:val="single"/>
                </w:rPr>
                <w:t>http://www.myshared.ru/slide/214072/</w:t>
              </w:r>
            </w:hyperlink>
            <w:r>
              <w:t xml:space="preserve"> </w:t>
            </w:r>
          </w:p>
          <w:p w14:paraId="5BEB56A8" w14:textId="77777777" w:rsidR="00D8048E" w:rsidRPr="00EA0BE4" w:rsidRDefault="00D8048E" w:rsidP="00D8048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6856DA" w14:textId="7347F12A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анализ письм.( по материалам видеоурока)</w:t>
            </w:r>
          </w:p>
        </w:tc>
        <w:tc>
          <w:tcPr>
            <w:tcW w:w="2268" w:type="dxa"/>
          </w:tcPr>
          <w:p w14:paraId="33D8D1A5" w14:textId="751B420B" w:rsidR="00D8048E" w:rsidRPr="00EA0BE4" w:rsidRDefault="00D8048E" w:rsidP="00D804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 (фото выполненного д/з)</w:t>
            </w:r>
          </w:p>
        </w:tc>
      </w:tr>
    </w:tbl>
    <w:p w14:paraId="7948C3F6" w14:textId="77777777" w:rsidR="00EA0BE4" w:rsidRDefault="00EA0BE4" w:rsidP="0000269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686EDAC" w14:textId="282A493F" w:rsidR="00002691" w:rsidRPr="00A82CF9" w:rsidRDefault="00002691" w:rsidP="00002691">
      <w:pPr>
        <w:spacing w:after="0"/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</w:pPr>
      <w:r w:rsidRPr="00002691">
        <w:rPr>
          <w:rFonts w:ascii="Times New Roman" w:hAnsi="Times New Roman" w:cs="Times New Roman"/>
          <w:color w:val="FF0000"/>
          <w:sz w:val="24"/>
          <w:szCs w:val="24"/>
        </w:rPr>
        <w:t>пятница</w:t>
      </w:r>
      <w:r w:rsidRPr="000026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08.05. </w:t>
      </w:r>
      <w:r w:rsidRPr="0000269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020 г.</w:t>
      </w:r>
    </w:p>
    <w:p w14:paraId="7158BDAB" w14:textId="77777777" w:rsidR="00002691" w:rsidRPr="00A82CF9" w:rsidRDefault="00002691" w:rsidP="000026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CF9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12"/>
        <w:gridCol w:w="9436"/>
        <w:gridCol w:w="1417"/>
        <w:gridCol w:w="2268"/>
      </w:tblGrid>
      <w:tr w:rsidR="00002691" w:rsidRPr="00A82CF9" w14:paraId="262F6A97" w14:textId="77777777" w:rsidTr="006C0D1B">
        <w:tc>
          <w:tcPr>
            <w:tcW w:w="817" w:type="dxa"/>
          </w:tcPr>
          <w:p w14:paraId="74712F52" w14:textId="77777777" w:rsidR="00002691" w:rsidRPr="00A82CF9" w:rsidRDefault="00002691" w:rsidP="006C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2" w:type="dxa"/>
          </w:tcPr>
          <w:p w14:paraId="353153B4" w14:textId="77777777" w:rsidR="00002691" w:rsidRPr="00A82CF9" w:rsidRDefault="00002691" w:rsidP="006C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436" w:type="dxa"/>
          </w:tcPr>
          <w:p w14:paraId="4064DE0F" w14:textId="77777777" w:rsidR="00002691" w:rsidRPr="00A82CF9" w:rsidRDefault="00002691" w:rsidP="006C0D1B">
            <w:pPr>
              <w:tabs>
                <w:tab w:val="left" w:pos="345"/>
                <w:tab w:val="center" w:pos="291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ма урока</w:t>
            </w:r>
          </w:p>
        </w:tc>
        <w:tc>
          <w:tcPr>
            <w:tcW w:w="1417" w:type="dxa"/>
          </w:tcPr>
          <w:p w14:paraId="78A7ABBB" w14:textId="77777777" w:rsidR="00002691" w:rsidRPr="00A82CF9" w:rsidRDefault="00002691" w:rsidP="006C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для контроля</w:t>
            </w:r>
          </w:p>
        </w:tc>
        <w:tc>
          <w:tcPr>
            <w:tcW w:w="2268" w:type="dxa"/>
          </w:tcPr>
          <w:p w14:paraId="53740D4F" w14:textId="77777777" w:rsidR="00002691" w:rsidRPr="00A82CF9" w:rsidRDefault="00002691" w:rsidP="006C0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D8048E" w:rsidRPr="00A82CF9" w14:paraId="2CBDBD56" w14:textId="77777777" w:rsidTr="006C0D1B">
        <w:tc>
          <w:tcPr>
            <w:tcW w:w="817" w:type="dxa"/>
          </w:tcPr>
          <w:p w14:paraId="0418E300" w14:textId="77777777" w:rsidR="00D8048E" w:rsidRPr="00A82CF9" w:rsidRDefault="00D8048E" w:rsidP="00D8048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" w:type="dxa"/>
          </w:tcPr>
          <w:p w14:paraId="49C916B2" w14:textId="77777777" w:rsidR="00D8048E" w:rsidRPr="00A82CF9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436" w:type="dxa"/>
          </w:tcPr>
          <w:p w14:paraId="10AA0972" w14:textId="77777777" w:rsidR="00D8048E" w:rsidRPr="00033BC6" w:rsidRDefault="00D8048E" w:rsidP="00D8048E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35578">
              <w:rPr>
                <w:rFonts w:eastAsia="Calibri"/>
                <w:sz w:val="28"/>
                <w:szCs w:val="28"/>
              </w:rPr>
              <w:t>Мир музыкального театра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135578">
              <w:rPr>
                <w:rFonts w:eastAsia="Calibri"/>
                <w:sz w:val="28"/>
                <w:szCs w:val="28"/>
              </w:rPr>
              <w:t>Балет « Ромео и Джульетта.»</w:t>
            </w:r>
            <w:r>
              <w:rPr>
                <w:rFonts w:eastAsia="Calibri"/>
                <w:sz w:val="28"/>
                <w:szCs w:val="28"/>
              </w:rPr>
              <w:t xml:space="preserve">                       </w:t>
            </w:r>
            <w:r w:rsidRPr="00A1098F">
              <w:rPr>
                <w:rFonts w:eastAsia="Calibri"/>
                <w:sz w:val="24"/>
                <w:szCs w:val="24"/>
              </w:rPr>
              <w:t>Стр. 150-155 учебника.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hyperlink r:id="rId13" w:history="1">
              <w:r w:rsidRPr="00A1098F">
                <w:rPr>
                  <w:rStyle w:val="a4"/>
                  <w:sz w:val="28"/>
                  <w:szCs w:val="28"/>
                </w:rPr>
                <w:t>https://yandex.ru/video/preview/?filmId=14354907750965454736&amp;text=Видеоурок%20по%20музыке%206%20класс%20по%20темеМир%20музыкального%20театра.Балет%20«%20Ромео%20и%20Джульетта.»&amp;path=wizard&amp;parent-reqid=1587975710697447-1273609433588600756300253-production-app-host-</w:t>
              </w:r>
              <w:r w:rsidRPr="00A1098F">
                <w:rPr>
                  <w:rStyle w:val="a4"/>
                  <w:sz w:val="28"/>
                  <w:szCs w:val="28"/>
                </w:rPr>
                <w:lastRenderedPageBreak/>
                <w:t>sas-web-yp-216&amp;redircnt=1587975731.1</w:t>
              </w:r>
            </w:hyperlink>
          </w:p>
          <w:p w14:paraId="66392232" w14:textId="77777777" w:rsidR="00D8048E" w:rsidRDefault="00D8048E" w:rsidP="00D8048E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t xml:space="preserve">  </w:t>
            </w:r>
          </w:p>
          <w:p w14:paraId="38E1B274" w14:textId="77777777" w:rsidR="00D8048E" w:rsidRPr="007B1E93" w:rsidRDefault="00D8048E" w:rsidP="00D8048E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14:paraId="238BC588" w14:textId="5458729D" w:rsidR="00D8048E" w:rsidRPr="00A82CF9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67BB74" w14:textId="4587E142" w:rsidR="00D8048E" w:rsidRPr="00A82CF9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думать 2-3 вопроса к дискуссии « В чём современность трагедии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Ромео и Джульетта» Шекспира, Чайковского, Прокофьева»</w:t>
            </w:r>
          </w:p>
        </w:tc>
        <w:tc>
          <w:tcPr>
            <w:tcW w:w="2268" w:type="dxa"/>
          </w:tcPr>
          <w:p w14:paraId="76300F09" w14:textId="08D98802" w:rsidR="00D8048E" w:rsidRPr="00A82CF9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сап (фото выполненного д/з)</w:t>
            </w:r>
          </w:p>
        </w:tc>
      </w:tr>
      <w:tr w:rsidR="00D8048E" w:rsidRPr="00A82CF9" w14:paraId="7923A7F6" w14:textId="77777777" w:rsidTr="006C0D1B">
        <w:tc>
          <w:tcPr>
            <w:tcW w:w="817" w:type="dxa"/>
          </w:tcPr>
          <w:p w14:paraId="061569D5" w14:textId="77777777" w:rsidR="00D8048E" w:rsidRPr="00A82CF9" w:rsidRDefault="00D8048E" w:rsidP="00D8048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dxa"/>
          </w:tcPr>
          <w:p w14:paraId="7E89BED5" w14:textId="77777777" w:rsidR="00D8048E" w:rsidRPr="00A82CF9" w:rsidRDefault="00D8048E" w:rsidP="00D8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. </w:t>
            </w:r>
          </w:p>
        </w:tc>
        <w:tc>
          <w:tcPr>
            <w:tcW w:w="9436" w:type="dxa"/>
          </w:tcPr>
          <w:p w14:paraId="708F4C39" w14:textId="65A2EB77" w:rsidR="00D8048E" w:rsidRPr="00A82CF9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1F51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8 по теме «Глагол». (Приложение)</w:t>
            </w:r>
          </w:p>
        </w:tc>
        <w:tc>
          <w:tcPr>
            <w:tcW w:w="1417" w:type="dxa"/>
          </w:tcPr>
          <w:p w14:paraId="446C092A" w14:textId="36302D64" w:rsidR="00D8048E" w:rsidRPr="00A82CF9" w:rsidRDefault="00D8048E" w:rsidP="00D8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. работа</w:t>
            </w:r>
          </w:p>
        </w:tc>
        <w:tc>
          <w:tcPr>
            <w:tcW w:w="2268" w:type="dxa"/>
          </w:tcPr>
          <w:p w14:paraId="7FA85DCE" w14:textId="714A2426" w:rsidR="00D8048E" w:rsidRPr="00A82CF9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EA4">
              <w:rPr>
                <w:rFonts w:ascii="Times New Roman" w:eastAsia="Calibri" w:hAnsi="Times New Roman" w:cs="Times New Roman"/>
                <w:sz w:val="28"/>
                <w:szCs w:val="28"/>
              </w:rPr>
              <w:t>ватсап (фото выполненного д/з)</w:t>
            </w:r>
          </w:p>
        </w:tc>
      </w:tr>
      <w:tr w:rsidR="00D8048E" w:rsidRPr="00A82CF9" w14:paraId="0F511802" w14:textId="77777777" w:rsidTr="006C0D1B">
        <w:tc>
          <w:tcPr>
            <w:tcW w:w="817" w:type="dxa"/>
          </w:tcPr>
          <w:p w14:paraId="67EF7995" w14:textId="77777777" w:rsidR="00D8048E" w:rsidRPr="00A82CF9" w:rsidRDefault="00D8048E" w:rsidP="00D8048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" w:type="dxa"/>
          </w:tcPr>
          <w:p w14:paraId="691834A6" w14:textId="77777777" w:rsidR="00D8048E" w:rsidRPr="00A82CF9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436" w:type="dxa"/>
          </w:tcPr>
          <w:p w14:paraId="5A612E40" w14:textId="77777777" w:rsidR="00D8048E" w:rsidRPr="00A82CF9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28FD9A" w14:textId="2FD704A0" w:rsidR="00D8048E" w:rsidRPr="00A82CF9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327F7" w14:textId="29DA1EA9" w:rsidR="00D8048E" w:rsidRPr="00A82CF9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48E" w:rsidRPr="00A82CF9" w14:paraId="2CC4ABD9" w14:textId="77777777" w:rsidTr="006C0D1B">
        <w:tc>
          <w:tcPr>
            <w:tcW w:w="817" w:type="dxa"/>
          </w:tcPr>
          <w:p w14:paraId="3512C012" w14:textId="77777777" w:rsidR="00D8048E" w:rsidRPr="00A82CF9" w:rsidRDefault="00D8048E" w:rsidP="00D8048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2" w:type="dxa"/>
          </w:tcPr>
          <w:p w14:paraId="2B5F46FC" w14:textId="77777777" w:rsidR="00D8048E" w:rsidRPr="00A82CF9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9436" w:type="dxa"/>
          </w:tcPr>
          <w:p w14:paraId="55E8D5A1" w14:textId="77777777" w:rsidR="00D8048E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C5A">
              <w:rPr>
                <w:sz w:val="28"/>
                <w:szCs w:val="28"/>
              </w:rPr>
              <w:t>Обобщение и систематизация знаний по  курсу 6 класса.</w:t>
            </w:r>
          </w:p>
          <w:p w14:paraId="309151B1" w14:textId="35074A4E" w:rsidR="00D8048E" w:rsidRPr="00A82CF9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5876F9" w14:textId="77777777" w:rsidR="00D8048E" w:rsidRPr="001819D3" w:rsidRDefault="00D8048E" w:rsidP="00D8048E">
            <w:pPr>
              <w:rPr>
                <w:sz w:val="24"/>
                <w:szCs w:val="24"/>
              </w:rPr>
            </w:pPr>
            <w:r w:rsidRPr="001819D3">
              <w:rPr>
                <w:sz w:val="24"/>
                <w:szCs w:val="24"/>
                <w:shd w:val="clear" w:color="auto" w:fill="FFFFFF"/>
              </w:rPr>
              <w:t xml:space="preserve">Выполнить задание </w:t>
            </w:r>
            <w:r>
              <w:rPr>
                <w:sz w:val="24"/>
                <w:szCs w:val="24"/>
                <w:shd w:val="clear" w:color="auto" w:fill="FFFFFF"/>
              </w:rPr>
              <w:t xml:space="preserve"> к приложению№2</w:t>
            </w:r>
            <w:r>
              <w:rPr>
                <w:sz w:val="24"/>
                <w:szCs w:val="24"/>
              </w:rPr>
              <w:t xml:space="preserve">                      ( Смотри   внизу)</w:t>
            </w:r>
          </w:p>
          <w:p w14:paraId="28AB6517" w14:textId="77777777" w:rsidR="00D8048E" w:rsidRPr="00A82CF9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D92777" w14:textId="018987B7" w:rsidR="00D8048E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14">
              <w:rPr>
                <w:rFonts w:ascii="Times New Roman" w:hAnsi="Times New Roman" w:cs="Times New Roman"/>
                <w:sz w:val="24"/>
                <w:szCs w:val="24"/>
              </w:rPr>
              <w:t xml:space="preserve">ватсап (фото вы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боты)</w:t>
            </w:r>
          </w:p>
          <w:p w14:paraId="71CBE77B" w14:textId="77777777" w:rsidR="00D8048E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C3F10" w14:textId="77777777" w:rsidR="00D8048E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C1982" w14:textId="77777777" w:rsidR="00D8048E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B821E" w14:textId="77777777" w:rsidR="00D8048E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9656" w14:textId="77777777" w:rsidR="00D8048E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2820" w14:textId="77777777" w:rsidR="00D8048E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1F22E" w14:textId="23672706" w:rsidR="00D8048E" w:rsidRPr="00A82CF9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048E" w:rsidRPr="00A82CF9" w14:paraId="64F1C897" w14:textId="77777777" w:rsidTr="006C0D1B">
        <w:tc>
          <w:tcPr>
            <w:tcW w:w="817" w:type="dxa"/>
          </w:tcPr>
          <w:p w14:paraId="10017535" w14:textId="77777777" w:rsidR="00D8048E" w:rsidRPr="00A82CF9" w:rsidRDefault="00D8048E" w:rsidP="00D8048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2" w:type="dxa"/>
          </w:tcPr>
          <w:p w14:paraId="22FA2FC6" w14:textId="77777777" w:rsidR="00D8048E" w:rsidRPr="00A82CF9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CF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436" w:type="dxa"/>
          </w:tcPr>
          <w:p w14:paraId="1DAAC016" w14:textId="77777777" w:rsidR="00D8048E" w:rsidRDefault="00D8048E" w:rsidP="00D8048E">
            <w:pPr>
              <w:rPr>
                <w:sz w:val="28"/>
                <w:szCs w:val="28"/>
              </w:rPr>
            </w:pPr>
            <w:r w:rsidRPr="001819D3">
              <w:rPr>
                <w:sz w:val="28"/>
                <w:szCs w:val="28"/>
              </w:rPr>
              <w:t>Выбор и обоснование темы опыта.</w:t>
            </w:r>
          </w:p>
          <w:p w14:paraId="0077A90D" w14:textId="3A97C2C4" w:rsidR="00D8048E" w:rsidRPr="00A82CF9" w:rsidRDefault="00581DF1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8048E" w:rsidRPr="00CE0332">
                <w:rPr>
                  <w:rStyle w:val="a4"/>
                  <w:sz w:val="28"/>
                  <w:szCs w:val="28"/>
                </w:rPr>
                <w:t>https://doc4web.ru/tehnologiya/konspekt-otkritogo-uroka-po-selskohozyaystvennomu-trudu-razmesch.html</w:t>
              </w:r>
            </w:hyperlink>
          </w:p>
        </w:tc>
        <w:tc>
          <w:tcPr>
            <w:tcW w:w="1417" w:type="dxa"/>
          </w:tcPr>
          <w:p w14:paraId="68CEF4AE" w14:textId="6B17AA93" w:rsidR="00D8048E" w:rsidRPr="00A82CF9" w:rsidRDefault="00D8048E" w:rsidP="00D8048E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color w:val="000000"/>
                <w:shd w:val="clear" w:color="auto" w:fill="FFFFFF"/>
              </w:rPr>
              <w:t>Повторить  по ссылке технологию размещения овощных культур на огороде.</w:t>
            </w:r>
          </w:p>
        </w:tc>
        <w:tc>
          <w:tcPr>
            <w:tcW w:w="2268" w:type="dxa"/>
          </w:tcPr>
          <w:p w14:paraId="05F7AD49" w14:textId="12E8CBC7" w:rsidR="00D8048E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14">
              <w:rPr>
                <w:rFonts w:ascii="Times New Roman" w:hAnsi="Times New Roman" w:cs="Times New Roman"/>
                <w:sz w:val="24"/>
                <w:szCs w:val="24"/>
              </w:rPr>
              <w:t xml:space="preserve">ватсап (фото вы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аботы)</w:t>
            </w:r>
          </w:p>
          <w:p w14:paraId="668DB1FB" w14:textId="73BA643B" w:rsidR="00D8048E" w:rsidRPr="00A82CF9" w:rsidRDefault="00D8048E" w:rsidP="00D80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48E" w:rsidRPr="00A82CF9" w14:paraId="69C3D653" w14:textId="77777777" w:rsidTr="006C0D1B">
        <w:tc>
          <w:tcPr>
            <w:tcW w:w="817" w:type="dxa"/>
          </w:tcPr>
          <w:p w14:paraId="2AA943F7" w14:textId="77777777" w:rsidR="00D8048E" w:rsidRPr="00A82CF9" w:rsidRDefault="00D8048E" w:rsidP="00D8048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2" w:type="dxa"/>
          </w:tcPr>
          <w:p w14:paraId="3AA11EEA" w14:textId="77777777" w:rsidR="00D8048E" w:rsidRPr="00A82CF9" w:rsidRDefault="00D8048E" w:rsidP="00D80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9436" w:type="dxa"/>
          </w:tcPr>
          <w:p w14:paraId="522BDC16" w14:textId="24D24AFD" w:rsidR="00D8048E" w:rsidRPr="00A82CF9" w:rsidRDefault="00D8048E" w:rsidP="00D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7A7131A" w14:textId="427BDCCC" w:rsidR="00D8048E" w:rsidRPr="00A82CF9" w:rsidRDefault="00D8048E" w:rsidP="00D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F94C7DA" w14:textId="50A419BA" w:rsidR="00D8048E" w:rsidRPr="00A82CF9" w:rsidRDefault="00D8048E" w:rsidP="00D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48E" w:rsidRPr="00A82CF9" w14:paraId="3C75B619" w14:textId="77777777" w:rsidTr="006C0D1B">
        <w:tc>
          <w:tcPr>
            <w:tcW w:w="817" w:type="dxa"/>
          </w:tcPr>
          <w:p w14:paraId="19023015" w14:textId="77777777" w:rsidR="00D8048E" w:rsidRPr="00A82CF9" w:rsidRDefault="00D8048E" w:rsidP="00D8048E">
            <w:pPr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</w:tcPr>
          <w:p w14:paraId="03FB47C3" w14:textId="77777777" w:rsidR="00D8048E" w:rsidRPr="00A82CF9" w:rsidRDefault="00D8048E" w:rsidP="00D80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левство шахмат»</w:t>
            </w:r>
          </w:p>
        </w:tc>
        <w:tc>
          <w:tcPr>
            <w:tcW w:w="9436" w:type="dxa"/>
          </w:tcPr>
          <w:p w14:paraId="59FCA4CF" w14:textId="09B59845" w:rsidR="00D8048E" w:rsidRPr="00A82CF9" w:rsidRDefault="00D8048E" w:rsidP="00D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C4B700A" w14:textId="61A17295" w:rsidR="00D8048E" w:rsidRPr="00A82CF9" w:rsidRDefault="00D8048E" w:rsidP="00D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5161D7B" w14:textId="32938D53" w:rsidR="00D8048E" w:rsidRPr="00A82CF9" w:rsidRDefault="00D8048E" w:rsidP="00D804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C7484D" w14:textId="02F5F292" w:rsidR="00153496" w:rsidRDefault="00153496" w:rsidP="00B844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678B8E" w14:textId="0F618921" w:rsidR="00EA0BE4" w:rsidRDefault="00EA0BE4" w:rsidP="00B844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D6667F" w14:textId="5B26CFC1" w:rsidR="00EA0BE4" w:rsidRDefault="00EA0BE4" w:rsidP="00B844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D1319" w14:textId="59D2AD2D" w:rsidR="00EA0BE4" w:rsidRDefault="00EA0BE4" w:rsidP="00B844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F73CDF" w14:textId="77777777" w:rsidR="00EA0BE4" w:rsidRDefault="00EA0BE4" w:rsidP="00EA0BE4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60EF3C72" w14:textId="1F35F4A6" w:rsidR="00EA0BE4" w:rsidRDefault="00EA0BE4" w:rsidP="00EA0BE4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08. 05. 2020                                                                                                                                 Приложение (русский язык)</w:t>
      </w:r>
    </w:p>
    <w:p w14:paraId="54EEDDA5" w14:textId="77777777" w:rsidR="00EA0BE4" w:rsidRDefault="00EA0BE4" w:rsidP="00EA0BE4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</w:p>
    <w:p w14:paraId="6AB9E2EC" w14:textId="77777777" w:rsidR="00EA0BE4" w:rsidRDefault="00EA0BE4" w:rsidP="00EA0BE4">
      <w:pPr>
        <w:spacing w:after="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Pr="00E83F5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Контрольная работа №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83F5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8 по теме «Глагол».</w:t>
      </w:r>
      <w:r w:rsidRPr="00E83F5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br/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1.Спишите, вставьте пропущенные буквы и знаки препинания.</w:t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      Утро только наступа…т. З..л..тистый туман стел..т..ся по долине. Ве..т утренней пр..хладой. Первые лучи со..нца пр…бивают..ся скво..ь густые верхушки д..ревьев.</w:t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 xml:space="preserve">       </w:t>
      </w:r>
      <w:r w:rsidRPr="00A54F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Бр..деш.. по заречному лугу и вид..ш..много цветов в высокой з...леной траве. От ле..ко..о в..терка качаются их н..рядные г..ловки в ж..лтых колпач..ках и белых веноч..ках прячутся в густой траве. На резных листочках серебром л..жат капельки р..сы. Сорви цв...точную чашечку осторожно подн..си ко рту и выпей росинку и она вкуснее всякого напитка п..каж..т..ся.</w:t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       Днем ветер  далеко по окрес.. ностям ра..н..сет медовые запахи луговых цв..тов и сочных трав.</w:t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2. Отразите в названии тему текста.</w:t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3. Сформулируйте основную мысль текста.</w:t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4. Выпишите из текста безличный глагол.</w:t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5. Выпишите из текста глаголы в повелительном наклонении.</w:t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6.Запишите глаголы, объясните правописание суффикса инфинитива графически:</w:t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Та…л, се…л,  кле...л, обид…л,  стро...л</w:t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7.Запишите глаголы, объясните правописание безударного личного окончания в глаголе графически:</w:t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Бор…тся, гон…т, стел…т, скач…т, обид…тся</w:t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8. Запишите глаголы в 1 лице единственного числа настоящего времени. Объясните правописание суффиксов :</w:t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i/>
          <w:iCs/>
          <w:color w:val="000000"/>
          <w:sz w:val="28"/>
          <w:szCs w:val="28"/>
          <w:shd w:val="clear" w:color="auto" w:fill="FFFFFF"/>
        </w:rPr>
        <w:t>атак..вать, бесед..вать, разгляд..вать, посвист..вать, основ..вать</w:t>
      </w:r>
      <w:r w:rsidRPr="00A54FAB">
        <w:rPr>
          <w:rFonts w:asciiTheme="majorBidi" w:hAnsiTheme="majorBidi" w:cstheme="majorBidi"/>
          <w:color w:val="000000"/>
          <w:sz w:val="28"/>
          <w:szCs w:val="28"/>
        </w:rPr>
        <w:br/>
      </w:r>
      <w:r w:rsidRPr="00A54FAB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9. Произведите морфологический разбор любых 2 глаголов.</w:t>
      </w:r>
    </w:p>
    <w:p w14:paraId="78436BB8" w14:textId="77777777" w:rsidR="00EA0BE4" w:rsidRDefault="00EA0BE4" w:rsidP="00EA0BE4">
      <w:pPr>
        <w:spacing w:after="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4D8878F0" w14:textId="77777777" w:rsidR="00EA0BE4" w:rsidRDefault="00EA0BE4" w:rsidP="00EA0BE4">
      <w:pPr>
        <w:spacing w:after="0"/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</w:pPr>
    </w:p>
    <w:p w14:paraId="07947C36" w14:textId="77777777" w:rsidR="00EA0BE4" w:rsidRDefault="00EA0BE4" w:rsidP="00EA0BE4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2CC06FC1" w14:textId="77777777" w:rsidR="000F41CD" w:rsidRDefault="000F41CD" w:rsidP="000F41CD">
      <w:pPr>
        <w:rPr>
          <w:sz w:val="24"/>
          <w:szCs w:val="24"/>
        </w:rPr>
      </w:pPr>
      <w:r>
        <w:rPr>
          <w:sz w:val="24"/>
          <w:szCs w:val="24"/>
        </w:rPr>
        <w:t>06.05.2020                                                                                                                                                                                               Приложения (обществознание)</w:t>
      </w:r>
    </w:p>
    <w:p w14:paraId="6D8C06D1" w14:textId="77777777" w:rsidR="000F41CD" w:rsidRPr="00B31741" w:rsidRDefault="000F41CD" w:rsidP="000F41CD">
      <w:pPr>
        <w:rPr>
          <w:rFonts w:ascii="Times New Roman" w:hAnsi="Times New Roman"/>
          <w:b/>
          <w:sz w:val="24"/>
          <w:szCs w:val="24"/>
        </w:rPr>
      </w:pPr>
      <w:r w:rsidRPr="00B31741">
        <w:rPr>
          <w:rFonts w:ascii="Times New Roman" w:hAnsi="Times New Roman"/>
          <w:b/>
          <w:sz w:val="24"/>
          <w:szCs w:val="24"/>
        </w:rPr>
        <w:lastRenderedPageBreak/>
        <w:t>Контрольная рабо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33F8">
        <w:rPr>
          <w:rFonts w:ascii="Times New Roman" w:hAnsi="Times New Roman"/>
          <w:sz w:val="24"/>
          <w:szCs w:val="24"/>
        </w:rPr>
        <w:t>№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31741">
        <w:rPr>
          <w:rFonts w:ascii="Times New Roman" w:hAnsi="Times New Roman"/>
          <w:b/>
          <w:sz w:val="24"/>
          <w:szCs w:val="24"/>
        </w:rPr>
        <w:t xml:space="preserve"> «Нравственные основы жизни» </w:t>
      </w:r>
      <w:r>
        <w:rPr>
          <w:rFonts w:ascii="Times New Roman" w:hAnsi="Times New Roman"/>
          <w:b/>
          <w:sz w:val="24"/>
          <w:szCs w:val="24"/>
        </w:rPr>
        <w:t xml:space="preserve">  6 класс  </w:t>
      </w:r>
    </w:p>
    <w:p w14:paraId="2FEE799C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 w:rsidRPr="00B31741">
        <w:rPr>
          <w:rFonts w:ascii="Times New Roman" w:hAnsi="Times New Roman"/>
          <w:sz w:val="24"/>
          <w:szCs w:val="24"/>
        </w:rPr>
        <w:t>1.Правилами доброго поведения называют:</w:t>
      </w:r>
    </w:p>
    <w:p w14:paraId="6ABC2EE9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31741">
        <w:rPr>
          <w:rFonts w:ascii="Times New Roman" w:hAnsi="Times New Roman"/>
          <w:sz w:val="24"/>
          <w:szCs w:val="24"/>
        </w:rPr>
        <w:t>Мораль</w:t>
      </w:r>
    </w:p>
    <w:p w14:paraId="5060874C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31741">
        <w:rPr>
          <w:rFonts w:ascii="Times New Roman" w:hAnsi="Times New Roman"/>
          <w:sz w:val="24"/>
          <w:szCs w:val="24"/>
        </w:rPr>
        <w:t>Инстинкт</w:t>
      </w:r>
    </w:p>
    <w:p w14:paraId="2233429B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31741">
        <w:rPr>
          <w:rFonts w:ascii="Times New Roman" w:hAnsi="Times New Roman"/>
          <w:sz w:val="24"/>
          <w:szCs w:val="24"/>
        </w:rPr>
        <w:t>Закон</w:t>
      </w:r>
    </w:p>
    <w:p w14:paraId="238EFF8A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31741">
        <w:rPr>
          <w:rFonts w:ascii="Times New Roman" w:hAnsi="Times New Roman"/>
          <w:sz w:val="24"/>
          <w:szCs w:val="24"/>
        </w:rPr>
        <w:t xml:space="preserve">Этику </w:t>
      </w:r>
    </w:p>
    <w:p w14:paraId="3FEE12B2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 w:rsidRPr="00B31741">
        <w:rPr>
          <w:rFonts w:ascii="Times New Roman" w:hAnsi="Times New Roman"/>
          <w:sz w:val="24"/>
          <w:szCs w:val="24"/>
        </w:rPr>
        <w:t>2.Как называют постоянную боязнь чего-либо?</w:t>
      </w:r>
    </w:p>
    <w:p w14:paraId="2B500E08" w14:textId="77777777" w:rsidR="000F41CD" w:rsidRPr="000F41CD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F41CD">
        <w:rPr>
          <w:rFonts w:ascii="Times New Roman" w:hAnsi="Times New Roman"/>
          <w:sz w:val="24"/>
          <w:szCs w:val="24"/>
        </w:rPr>
        <w:t>Опасность</w:t>
      </w:r>
    </w:p>
    <w:p w14:paraId="39371ACE" w14:textId="77777777" w:rsidR="000F41CD" w:rsidRPr="000F41CD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0F41CD">
        <w:rPr>
          <w:rFonts w:ascii="Times New Roman" w:hAnsi="Times New Roman"/>
          <w:sz w:val="24"/>
          <w:szCs w:val="24"/>
        </w:rPr>
        <w:t>Апатия</w:t>
      </w:r>
    </w:p>
    <w:p w14:paraId="120C18C5" w14:textId="77777777" w:rsidR="000F41CD" w:rsidRPr="000F41CD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F41CD">
        <w:rPr>
          <w:rFonts w:ascii="Times New Roman" w:hAnsi="Times New Roman"/>
          <w:sz w:val="24"/>
          <w:szCs w:val="24"/>
        </w:rPr>
        <w:t>Безразличие</w:t>
      </w:r>
    </w:p>
    <w:p w14:paraId="751EFF6D" w14:textId="77777777" w:rsidR="000F41CD" w:rsidRPr="000F41CD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F41CD">
        <w:rPr>
          <w:rFonts w:ascii="Times New Roman" w:hAnsi="Times New Roman"/>
          <w:sz w:val="24"/>
          <w:szCs w:val="24"/>
        </w:rPr>
        <w:t>Фобия</w:t>
      </w:r>
    </w:p>
    <w:p w14:paraId="4139EBD6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 w:rsidRPr="00B31741">
        <w:rPr>
          <w:rFonts w:ascii="Times New Roman" w:hAnsi="Times New Roman"/>
          <w:sz w:val="24"/>
          <w:szCs w:val="24"/>
        </w:rPr>
        <w:t>3 . Что может помочь преодолеть страх?</w:t>
      </w:r>
    </w:p>
    <w:p w14:paraId="661958AA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31741">
        <w:rPr>
          <w:rFonts w:ascii="Times New Roman" w:hAnsi="Times New Roman"/>
          <w:sz w:val="24"/>
          <w:szCs w:val="24"/>
        </w:rPr>
        <w:t>Стремление избегать споров</w:t>
      </w:r>
    </w:p>
    <w:p w14:paraId="756B6F7C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31741">
        <w:rPr>
          <w:rFonts w:ascii="Times New Roman" w:hAnsi="Times New Roman"/>
          <w:sz w:val="24"/>
          <w:szCs w:val="24"/>
        </w:rPr>
        <w:t>Желание всегда соглашаться с сильными</w:t>
      </w:r>
    </w:p>
    <w:p w14:paraId="35A0E04F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31741">
        <w:rPr>
          <w:rFonts w:ascii="Times New Roman" w:hAnsi="Times New Roman"/>
          <w:sz w:val="24"/>
          <w:szCs w:val="24"/>
        </w:rPr>
        <w:t>Попытка узнать причину тревоги</w:t>
      </w:r>
    </w:p>
    <w:p w14:paraId="77C9FEB4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31741">
        <w:rPr>
          <w:rFonts w:ascii="Times New Roman" w:hAnsi="Times New Roman"/>
          <w:sz w:val="24"/>
          <w:szCs w:val="24"/>
        </w:rPr>
        <w:t>Правило: страху нельзя противостоять, от него нужно спрятаться</w:t>
      </w:r>
    </w:p>
    <w:p w14:paraId="1B3D2E96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 w:rsidRPr="00B31741">
        <w:rPr>
          <w:rFonts w:ascii="Times New Roman" w:hAnsi="Times New Roman"/>
          <w:sz w:val="24"/>
          <w:szCs w:val="24"/>
        </w:rPr>
        <w:t>4. Что является наиболее высокой степенью страха?</w:t>
      </w:r>
    </w:p>
    <w:p w14:paraId="1530F940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31741">
        <w:rPr>
          <w:rFonts w:ascii="Times New Roman" w:hAnsi="Times New Roman"/>
          <w:sz w:val="24"/>
          <w:szCs w:val="24"/>
        </w:rPr>
        <w:t>Тревога</w:t>
      </w:r>
    </w:p>
    <w:p w14:paraId="12D6CE0A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31741">
        <w:rPr>
          <w:rFonts w:ascii="Times New Roman" w:hAnsi="Times New Roman"/>
          <w:sz w:val="24"/>
          <w:szCs w:val="24"/>
        </w:rPr>
        <w:t>Ужас</w:t>
      </w:r>
    </w:p>
    <w:p w14:paraId="55AB1B8A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31741">
        <w:rPr>
          <w:rFonts w:ascii="Times New Roman" w:hAnsi="Times New Roman"/>
          <w:sz w:val="24"/>
          <w:szCs w:val="24"/>
        </w:rPr>
        <w:t>Опасение</w:t>
      </w:r>
    </w:p>
    <w:p w14:paraId="204C6908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31741">
        <w:rPr>
          <w:rFonts w:ascii="Times New Roman" w:hAnsi="Times New Roman"/>
          <w:sz w:val="24"/>
          <w:szCs w:val="24"/>
        </w:rPr>
        <w:t>Настороженность</w:t>
      </w:r>
    </w:p>
    <w:p w14:paraId="2E6620F6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 w:rsidRPr="00B31741">
        <w:rPr>
          <w:rFonts w:ascii="Times New Roman" w:hAnsi="Times New Roman"/>
          <w:sz w:val="24"/>
          <w:szCs w:val="24"/>
        </w:rPr>
        <w:t>5. Сочувствие другим людям – это:</w:t>
      </w:r>
    </w:p>
    <w:p w14:paraId="1F0B5B08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Pr="00B31741">
        <w:rPr>
          <w:rFonts w:ascii="Times New Roman" w:hAnsi="Times New Roman"/>
          <w:sz w:val="24"/>
          <w:szCs w:val="24"/>
        </w:rPr>
        <w:t>Мораль</w:t>
      </w:r>
    </w:p>
    <w:p w14:paraId="11AFF755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31741">
        <w:rPr>
          <w:rFonts w:ascii="Times New Roman" w:hAnsi="Times New Roman"/>
          <w:sz w:val="24"/>
          <w:szCs w:val="24"/>
        </w:rPr>
        <w:t>Обман</w:t>
      </w:r>
    </w:p>
    <w:p w14:paraId="26B03EEA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31741">
        <w:rPr>
          <w:rFonts w:ascii="Times New Roman" w:hAnsi="Times New Roman"/>
          <w:sz w:val="24"/>
          <w:szCs w:val="24"/>
        </w:rPr>
        <w:t>Сострадание</w:t>
      </w:r>
    </w:p>
    <w:p w14:paraId="526A51FA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31741">
        <w:rPr>
          <w:rFonts w:ascii="Times New Roman" w:hAnsi="Times New Roman"/>
          <w:sz w:val="24"/>
          <w:szCs w:val="24"/>
        </w:rPr>
        <w:t>Жалость</w:t>
      </w:r>
    </w:p>
    <w:p w14:paraId="53D7BBC9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 w:rsidRPr="00B31741">
        <w:rPr>
          <w:rFonts w:ascii="Times New Roman" w:hAnsi="Times New Roman"/>
          <w:sz w:val="24"/>
          <w:szCs w:val="24"/>
        </w:rPr>
        <w:t>6. Золотое правило нравственности требует: а) хорошо относиться к другому человеку; б) хорошо относиться ко всем людям?</w:t>
      </w:r>
    </w:p>
    <w:p w14:paraId="164BF14D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31741">
        <w:rPr>
          <w:rFonts w:ascii="Times New Roman" w:hAnsi="Times New Roman"/>
          <w:sz w:val="24"/>
          <w:szCs w:val="24"/>
        </w:rPr>
        <w:t>Верно только А</w:t>
      </w:r>
    </w:p>
    <w:p w14:paraId="7A74E44C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31741">
        <w:rPr>
          <w:rFonts w:ascii="Times New Roman" w:hAnsi="Times New Roman"/>
          <w:sz w:val="24"/>
          <w:szCs w:val="24"/>
        </w:rPr>
        <w:t>Верно только Б</w:t>
      </w:r>
    </w:p>
    <w:p w14:paraId="716722D4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31741">
        <w:rPr>
          <w:rFonts w:ascii="Times New Roman" w:hAnsi="Times New Roman"/>
          <w:sz w:val="24"/>
          <w:szCs w:val="24"/>
        </w:rPr>
        <w:t>Оба суждения верны</w:t>
      </w:r>
    </w:p>
    <w:p w14:paraId="1CB01C86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31741">
        <w:rPr>
          <w:rFonts w:ascii="Times New Roman" w:hAnsi="Times New Roman"/>
          <w:sz w:val="24"/>
          <w:szCs w:val="24"/>
        </w:rPr>
        <w:t>Оба суждения неверны</w:t>
      </w:r>
    </w:p>
    <w:p w14:paraId="2B42FDBF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 w:rsidRPr="00B31741">
        <w:rPr>
          <w:rFonts w:ascii="Times New Roman" w:hAnsi="Times New Roman"/>
          <w:sz w:val="24"/>
          <w:szCs w:val="24"/>
        </w:rPr>
        <w:t>7.Верно ли что: а) смелость – врожденное качество; б) смелость воспитывается?</w:t>
      </w:r>
    </w:p>
    <w:p w14:paraId="440D63A6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31741">
        <w:rPr>
          <w:rFonts w:ascii="Times New Roman" w:hAnsi="Times New Roman"/>
          <w:sz w:val="24"/>
          <w:szCs w:val="24"/>
        </w:rPr>
        <w:t>Верно только А</w:t>
      </w:r>
    </w:p>
    <w:p w14:paraId="50B4BA49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31741">
        <w:rPr>
          <w:rFonts w:ascii="Times New Roman" w:hAnsi="Times New Roman"/>
          <w:sz w:val="24"/>
          <w:szCs w:val="24"/>
        </w:rPr>
        <w:t>Верно только Б</w:t>
      </w:r>
    </w:p>
    <w:p w14:paraId="405B5A56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31741">
        <w:rPr>
          <w:rFonts w:ascii="Times New Roman" w:hAnsi="Times New Roman"/>
          <w:sz w:val="24"/>
          <w:szCs w:val="24"/>
        </w:rPr>
        <w:t>Оба суждения верны</w:t>
      </w:r>
    </w:p>
    <w:p w14:paraId="0BA56A97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31741">
        <w:rPr>
          <w:rFonts w:ascii="Times New Roman" w:hAnsi="Times New Roman"/>
          <w:sz w:val="24"/>
          <w:szCs w:val="24"/>
        </w:rPr>
        <w:t>Оба суждения неверны</w:t>
      </w:r>
    </w:p>
    <w:p w14:paraId="63F6D20F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 w:rsidRPr="00B31741">
        <w:rPr>
          <w:rFonts w:ascii="Times New Roman" w:hAnsi="Times New Roman"/>
          <w:sz w:val="24"/>
          <w:szCs w:val="24"/>
        </w:rPr>
        <w:t>8.Верно ли что: а) свои поступки человек должен сверять с нравственными заповедями; б) не все поступки человека можно назвать человечными?</w:t>
      </w:r>
    </w:p>
    <w:p w14:paraId="0EE573ED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31741">
        <w:rPr>
          <w:rFonts w:ascii="Times New Roman" w:hAnsi="Times New Roman"/>
          <w:sz w:val="24"/>
          <w:szCs w:val="24"/>
        </w:rPr>
        <w:t>Верно только А</w:t>
      </w:r>
    </w:p>
    <w:p w14:paraId="139D02D9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31741">
        <w:rPr>
          <w:rFonts w:ascii="Times New Roman" w:hAnsi="Times New Roman"/>
          <w:sz w:val="24"/>
          <w:szCs w:val="24"/>
        </w:rPr>
        <w:t>Верно только Б</w:t>
      </w:r>
    </w:p>
    <w:p w14:paraId="0982F7B5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31741">
        <w:rPr>
          <w:rFonts w:ascii="Times New Roman" w:hAnsi="Times New Roman"/>
          <w:sz w:val="24"/>
          <w:szCs w:val="24"/>
        </w:rPr>
        <w:t>Оба суждения верны</w:t>
      </w:r>
    </w:p>
    <w:p w14:paraId="00658910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31741">
        <w:rPr>
          <w:rFonts w:ascii="Times New Roman" w:hAnsi="Times New Roman"/>
          <w:sz w:val="24"/>
          <w:szCs w:val="24"/>
        </w:rPr>
        <w:t>Оба суждения неверны</w:t>
      </w:r>
    </w:p>
    <w:p w14:paraId="5247E807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 w:rsidRPr="00B31741">
        <w:rPr>
          <w:rFonts w:ascii="Times New Roman" w:hAnsi="Times New Roman"/>
          <w:sz w:val="24"/>
          <w:szCs w:val="24"/>
        </w:rPr>
        <w:t>9.Чувство страха: а) знакомо как человеку, так и животным; б) незнакомо людям, совершающим героические поступки?</w:t>
      </w:r>
    </w:p>
    <w:p w14:paraId="2B9D3DBF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31741">
        <w:rPr>
          <w:rFonts w:ascii="Times New Roman" w:hAnsi="Times New Roman"/>
          <w:sz w:val="24"/>
          <w:szCs w:val="24"/>
        </w:rPr>
        <w:t>Верно только А</w:t>
      </w:r>
    </w:p>
    <w:p w14:paraId="4A568B26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31741">
        <w:rPr>
          <w:rFonts w:ascii="Times New Roman" w:hAnsi="Times New Roman"/>
          <w:sz w:val="24"/>
          <w:szCs w:val="24"/>
        </w:rPr>
        <w:t>Верно только Б</w:t>
      </w:r>
    </w:p>
    <w:p w14:paraId="75250492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B31741">
        <w:rPr>
          <w:rFonts w:ascii="Times New Roman" w:hAnsi="Times New Roman"/>
          <w:sz w:val="24"/>
          <w:szCs w:val="24"/>
        </w:rPr>
        <w:t>Оба суждения верны</w:t>
      </w:r>
    </w:p>
    <w:p w14:paraId="282D5817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31741">
        <w:rPr>
          <w:rFonts w:ascii="Times New Roman" w:hAnsi="Times New Roman"/>
          <w:sz w:val="24"/>
          <w:szCs w:val="24"/>
        </w:rPr>
        <w:t>Оба суждения неверны</w:t>
      </w:r>
    </w:p>
    <w:p w14:paraId="6E99385A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 w:rsidRPr="00B31741">
        <w:rPr>
          <w:rFonts w:ascii="Times New Roman" w:hAnsi="Times New Roman"/>
          <w:sz w:val="24"/>
          <w:szCs w:val="24"/>
        </w:rPr>
        <w:t>10. Что указывает на гуманные нормы поведения: а) желание жить за чужой счет; б) отсутствие потребности совершать хорошие поступки?</w:t>
      </w:r>
    </w:p>
    <w:p w14:paraId="0713D846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31741">
        <w:rPr>
          <w:rFonts w:ascii="Times New Roman" w:hAnsi="Times New Roman"/>
          <w:sz w:val="24"/>
          <w:szCs w:val="24"/>
        </w:rPr>
        <w:t>Верно только А</w:t>
      </w:r>
    </w:p>
    <w:p w14:paraId="1F5CA769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31741">
        <w:rPr>
          <w:rFonts w:ascii="Times New Roman" w:hAnsi="Times New Roman"/>
          <w:sz w:val="24"/>
          <w:szCs w:val="24"/>
        </w:rPr>
        <w:t>Верно только Б</w:t>
      </w:r>
    </w:p>
    <w:p w14:paraId="408F208A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31741">
        <w:rPr>
          <w:rFonts w:ascii="Times New Roman" w:hAnsi="Times New Roman"/>
          <w:sz w:val="24"/>
          <w:szCs w:val="24"/>
        </w:rPr>
        <w:t>Оба суждения верны</w:t>
      </w:r>
    </w:p>
    <w:p w14:paraId="4DE02D37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31741">
        <w:rPr>
          <w:rFonts w:ascii="Times New Roman" w:hAnsi="Times New Roman"/>
          <w:sz w:val="24"/>
          <w:szCs w:val="24"/>
        </w:rPr>
        <w:t>Оба суждения неверны</w:t>
      </w:r>
    </w:p>
    <w:p w14:paraId="2C338414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</w:p>
    <w:p w14:paraId="4F5EB8B9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 w:rsidRPr="00B31741">
        <w:rPr>
          <w:rFonts w:ascii="Times New Roman" w:hAnsi="Times New Roman"/>
          <w:sz w:val="24"/>
          <w:szCs w:val="24"/>
        </w:rPr>
        <w:t>11. Все термины, приведенные ниже, за исключением одного, связаны с понятием «гуманизм». Укажите термин, относящийся к другому понятию.</w:t>
      </w:r>
    </w:p>
    <w:p w14:paraId="7FE179A7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31741">
        <w:rPr>
          <w:rFonts w:ascii="Times New Roman" w:hAnsi="Times New Roman"/>
          <w:sz w:val="24"/>
          <w:szCs w:val="24"/>
        </w:rPr>
        <w:t xml:space="preserve">Человечность </w:t>
      </w:r>
    </w:p>
    <w:p w14:paraId="080503D1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31741">
        <w:rPr>
          <w:rFonts w:ascii="Times New Roman" w:hAnsi="Times New Roman"/>
          <w:sz w:val="24"/>
          <w:szCs w:val="24"/>
        </w:rPr>
        <w:t xml:space="preserve">Великодушие </w:t>
      </w:r>
    </w:p>
    <w:p w14:paraId="43701E0D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31741">
        <w:rPr>
          <w:rFonts w:ascii="Times New Roman" w:hAnsi="Times New Roman"/>
          <w:sz w:val="24"/>
          <w:szCs w:val="24"/>
        </w:rPr>
        <w:t xml:space="preserve">Человеколюбие </w:t>
      </w:r>
    </w:p>
    <w:p w14:paraId="3F3DAA3F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31741">
        <w:rPr>
          <w:rFonts w:ascii="Times New Roman" w:hAnsi="Times New Roman"/>
          <w:sz w:val="24"/>
          <w:szCs w:val="24"/>
        </w:rPr>
        <w:t>Черствость</w:t>
      </w:r>
    </w:p>
    <w:p w14:paraId="3BB8FE57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B31741">
        <w:rPr>
          <w:rFonts w:ascii="Times New Roman" w:hAnsi="Times New Roman"/>
          <w:sz w:val="24"/>
          <w:szCs w:val="24"/>
        </w:rPr>
        <w:t xml:space="preserve">Нравственность </w:t>
      </w:r>
    </w:p>
    <w:p w14:paraId="43022613" w14:textId="77777777" w:rsidR="000F41CD" w:rsidRPr="00B31741" w:rsidRDefault="000F41CD" w:rsidP="000F41CD">
      <w:pPr>
        <w:rPr>
          <w:rFonts w:ascii="Times New Roman" w:hAnsi="Times New Roman"/>
          <w:sz w:val="24"/>
          <w:szCs w:val="24"/>
        </w:rPr>
      </w:pPr>
      <w:r w:rsidRPr="00B31741">
        <w:rPr>
          <w:rFonts w:ascii="Times New Roman" w:hAnsi="Times New Roman"/>
          <w:sz w:val="24"/>
          <w:szCs w:val="24"/>
        </w:rPr>
        <w:t>12. Установите соответствие между понятиями и их определениями. К каждой позиции, данной в первом столбце, подберите соответствующую позицию из второго столбца.</w:t>
      </w:r>
    </w:p>
    <w:tbl>
      <w:tblPr>
        <w:tblW w:w="89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91"/>
        <w:gridCol w:w="6334"/>
      </w:tblGrid>
      <w:tr w:rsidR="000F41CD" w:rsidRPr="00B31741" w14:paraId="3C9443FE" w14:textId="77777777" w:rsidTr="00F37C84">
        <w:trPr>
          <w:tblCellSpacing w:w="0" w:type="dxa"/>
        </w:trPr>
        <w:tc>
          <w:tcPr>
            <w:tcW w:w="2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B71E8" w14:textId="77777777" w:rsidR="000F41CD" w:rsidRPr="00B31741" w:rsidRDefault="000F41CD" w:rsidP="00F37C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31741">
              <w:rPr>
                <w:rFonts w:ascii="Times New Roman" w:hAnsi="Times New Roman"/>
                <w:sz w:val="24"/>
                <w:szCs w:val="24"/>
              </w:rPr>
              <w:t>Добро</w:t>
            </w:r>
          </w:p>
          <w:p w14:paraId="4ECDA44D" w14:textId="77777777" w:rsidR="000F41CD" w:rsidRPr="00B31741" w:rsidRDefault="000F41CD" w:rsidP="00F37C8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2501B4" w14:textId="77777777" w:rsidR="000F41CD" w:rsidRPr="00B31741" w:rsidRDefault="000F41CD" w:rsidP="00F37C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31741">
              <w:rPr>
                <w:rFonts w:ascii="Times New Roman" w:hAnsi="Times New Roman"/>
                <w:sz w:val="24"/>
                <w:szCs w:val="24"/>
              </w:rPr>
              <w:t>Добродетель</w:t>
            </w:r>
          </w:p>
          <w:p w14:paraId="20BF272A" w14:textId="77777777" w:rsidR="000F41CD" w:rsidRPr="00B31741" w:rsidRDefault="000F41CD" w:rsidP="00F37C8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4E48C1" w14:textId="77777777" w:rsidR="000F41CD" w:rsidRPr="00B31741" w:rsidRDefault="000F41CD" w:rsidP="00F37C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31741">
              <w:rPr>
                <w:rFonts w:ascii="Times New Roman" w:hAnsi="Times New Roman"/>
                <w:sz w:val="24"/>
                <w:szCs w:val="24"/>
              </w:rPr>
              <w:t xml:space="preserve">Нравственность </w:t>
            </w:r>
          </w:p>
          <w:p w14:paraId="3649ED6E" w14:textId="77777777" w:rsidR="000F41CD" w:rsidRPr="00B31741" w:rsidRDefault="000F41CD" w:rsidP="00F37C8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265C38" w14:textId="77777777" w:rsidR="000F41CD" w:rsidRPr="00B31741" w:rsidRDefault="000F41CD" w:rsidP="00F37C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B31741">
              <w:rPr>
                <w:rFonts w:ascii="Times New Roman" w:hAnsi="Times New Roman"/>
                <w:sz w:val="24"/>
                <w:szCs w:val="24"/>
              </w:rPr>
              <w:t xml:space="preserve">Честь </w:t>
            </w:r>
          </w:p>
        </w:tc>
        <w:tc>
          <w:tcPr>
            <w:tcW w:w="6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ACA037" w14:textId="77777777" w:rsidR="000F41CD" w:rsidRPr="00B31741" w:rsidRDefault="000F41CD" w:rsidP="00F37C84">
            <w:pPr>
              <w:rPr>
                <w:rFonts w:ascii="Times New Roman" w:hAnsi="Times New Roman"/>
                <w:sz w:val="24"/>
                <w:szCs w:val="24"/>
              </w:rPr>
            </w:pPr>
            <w:r w:rsidRPr="00B31741">
              <w:rPr>
                <w:rFonts w:ascii="Times New Roman" w:hAnsi="Times New Roman"/>
                <w:sz w:val="24"/>
                <w:szCs w:val="24"/>
              </w:rPr>
              <w:lastRenderedPageBreak/>
              <w:t>А. Свойства характера или поступка, одобряемые с моральной точки зрения</w:t>
            </w:r>
          </w:p>
          <w:p w14:paraId="208B4FF3" w14:textId="77777777" w:rsidR="000F41CD" w:rsidRPr="00B31741" w:rsidRDefault="000F41CD" w:rsidP="00F37C84">
            <w:pPr>
              <w:rPr>
                <w:rFonts w:ascii="Times New Roman" w:hAnsi="Times New Roman"/>
                <w:sz w:val="24"/>
                <w:szCs w:val="24"/>
              </w:rPr>
            </w:pPr>
            <w:r w:rsidRPr="00B31741">
              <w:rPr>
                <w:rFonts w:ascii="Times New Roman" w:hAnsi="Times New Roman"/>
                <w:sz w:val="24"/>
                <w:szCs w:val="24"/>
              </w:rPr>
              <w:t>Б. Понятие, связанное с оценкой таких качеств индивида, как верность, справедливость, правдивость, благородство, достоинство</w:t>
            </w:r>
          </w:p>
          <w:p w14:paraId="1B86DB52" w14:textId="77777777" w:rsidR="000F41CD" w:rsidRPr="00B31741" w:rsidRDefault="000F41CD" w:rsidP="00F37C84">
            <w:pPr>
              <w:rPr>
                <w:rFonts w:ascii="Times New Roman" w:hAnsi="Times New Roman"/>
                <w:sz w:val="24"/>
                <w:szCs w:val="24"/>
              </w:rPr>
            </w:pPr>
            <w:r w:rsidRPr="00B31741">
              <w:rPr>
                <w:rFonts w:ascii="Times New Roman" w:hAnsi="Times New Roman"/>
                <w:sz w:val="24"/>
                <w:szCs w:val="24"/>
              </w:rPr>
              <w:t>В. Все хорошее, полезное, что помогает жить</w:t>
            </w:r>
          </w:p>
          <w:p w14:paraId="1F989B8D" w14:textId="77777777" w:rsidR="000F41CD" w:rsidRPr="00B31741" w:rsidRDefault="000F41CD" w:rsidP="00F37C84">
            <w:pPr>
              <w:rPr>
                <w:rFonts w:ascii="Times New Roman" w:hAnsi="Times New Roman"/>
                <w:sz w:val="24"/>
                <w:szCs w:val="24"/>
              </w:rPr>
            </w:pPr>
            <w:r w:rsidRPr="00B31741">
              <w:rPr>
                <w:rFonts w:ascii="Times New Roman" w:hAnsi="Times New Roman"/>
                <w:sz w:val="24"/>
                <w:szCs w:val="24"/>
              </w:rPr>
              <w:t>Г. Совокупность правил поведения, добровольно соблюдаемых людьми</w:t>
            </w:r>
          </w:p>
        </w:tc>
      </w:tr>
    </w:tbl>
    <w:p w14:paraId="1F0143F6" w14:textId="77777777" w:rsidR="000F41CD" w:rsidRPr="00FF60CD" w:rsidRDefault="000F41CD" w:rsidP="000F41CD">
      <w:pPr>
        <w:pStyle w:val="a5"/>
      </w:pPr>
      <w:r w:rsidRPr="00FF60CD">
        <w:rPr>
          <w:b/>
          <w:bCs/>
        </w:rPr>
        <w:t>13.Найдите в приведенном списке нормы гуманного поведения</w:t>
      </w:r>
    </w:p>
    <w:p w14:paraId="0E99024C" w14:textId="77777777" w:rsidR="000F41CD" w:rsidRDefault="000F41CD" w:rsidP="000F41CD">
      <w:pPr>
        <w:pStyle w:val="a5"/>
        <w:numPr>
          <w:ilvl w:val="0"/>
          <w:numId w:val="10"/>
        </w:numPr>
        <w:rPr>
          <w:lang w:val="en"/>
        </w:rPr>
      </w:pPr>
      <w:r>
        <w:rPr>
          <w:lang w:val="en"/>
        </w:rPr>
        <w:t>Необходимость трудиться</w:t>
      </w:r>
    </w:p>
    <w:p w14:paraId="1EF9CD7E" w14:textId="77777777" w:rsidR="000F41CD" w:rsidRDefault="000F41CD" w:rsidP="000F41CD">
      <w:pPr>
        <w:pStyle w:val="a5"/>
        <w:numPr>
          <w:ilvl w:val="0"/>
          <w:numId w:val="10"/>
        </w:numPr>
        <w:rPr>
          <w:lang w:val="en"/>
        </w:rPr>
      </w:pPr>
      <w:r>
        <w:rPr>
          <w:lang w:val="en"/>
        </w:rPr>
        <w:t>Умение приспособиться</w:t>
      </w:r>
    </w:p>
    <w:p w14:paraId="704D10DE" w14:textId="77777777" w:rsidR="000F41CD" w:rsidRDefault="000F41CD" w:rsidP="000F41CD">
      <w:pPr>
        <w:pStyle w:val="a5"/>
        <w:numPr>
          <w:ilvl w:val="0"/>
          <w:numId w:val="10"/>
        </w:numPr>
        <w:rPr>
          <w:lang w:val="en"/>
        </w:rPr>
      </w:pPr>
      <w:r>
        <w:rPr>
          <w:lang w:val="en"/>
        </w:rPr>
        <w:t>Стремление к славе</w:t>
      </w:r>
    </w:p>
    <w:p w14:paraId="578D1A65" w14:textId="77777777" w:rsidR="000F41CD" w:rsidRDefault="000F41CD" w:rsidP="000F41CD">
      <w:pPr>
        <w:pStyle w:val="a5"/>
        <w:numPr>
          <w:ilvl w:val="0"/>
          <w:numId w:val="10"/>
        </w:numPr>
        <w:rPr>
          <w:lang w:val="en"/>
        </w:rPr>
      </w:pPr>
      <w:r>
        <w:rPr>
          <w:lang w:val="en"/>
        </w:rPr>
        <w:t>Уважение к старшим</w:t>
      </w:r>
    </w:p>
    <w:p w14:paraId="5B3A775F" w14:textId="77777777" w:rsidR="000F41CD" w:rsidRDefault="000F41CD" w:rsidP="000F41CD">
      <w:pPr>
        <w:pStyle w:val="a5"/>
        <w:numPr>
          <w:ilvl w:val="0"/>
          <w:numId w:val="10"/>
        </w:numPr>
        <w:rPr>
          <w:lang w:val="en"/>
        </w:rPr>
      </w:pPr>
      <w:r>
        <w:rPr>
          <w:lang w:val="en"/>
        </w:rPr>
        <w:t>Верность дружбе</w:t>
      </w:r>
    </w:p>
    <w:p w14:paraId="6D0259D1" w14:textId="77777777" w:rsidR="000F41CD" w:rsidRPr="00FF60CD" w:rsidRDefault="000F41CD" w:rsidP="000F41CD">
      <w:pPr>
        <w:pStyle w:val="a5"/>
      </w:pPr>
      <w:r w:rsidRPr="00FF60CD">
        <w:rPr>
          <w:b/>
          <w:bCs/>
        </w:rPr>
        <w:t>14.</w:t>
      </w:r>
      <w:r w:rsidRPr="00FF60CD">
        <w:t xml:space="preserve"> </w:t>
      </w:r>
      <w:r w:rsidRPr="00FF60CD">
        <w:rPr>
          <w:b/>
          <w:bCs/>
        </w:rPr>
        <w:t>Почему, ухаживая за стариками, мы отдаем свой долг?</w:t>
      </w:r>
    </w:p>
    <w:p w14:paraId="0E3C8CC2" w14:textId="77777777" w:rsidR="000F41CD" w:rsidRPr="00FF60CD" w:rsidRDefault="000F41CD" w:rsidP="000F41CD">
      <w:pPr>
        <w:pStyle w:val="a5"/>
      </w:pPr>
      <w:r w:rsidRPr="00FF60CD">
        <w:rPr>
          <w:b/>
          <w:bCs/>
        </w:rPr>
        <w:t>15. Почему важно уметь сказать злу «нет»?</w:t>
      </w:r>
    </w:p>
    <w:p w14:paraId="43F09C42" w14:textId="77777777" w:rsidR="000F41CD" w:rsidRPr="00FF60CD" w:rsidRDefault="000F41CD" w:rsidP="000F41CD">
      <w:pPr>
        <w:pStyle w:val="a5"/>
      </w:pPr>
      <w:r w:rsidRPr="00FF60CD">
        <w:rPr>
          <w:b/>
          <w:bCs/>
        </w:rPr>
        <w:t>16. Объясни, что такое страх.</w:t>
      </w:r>
    </w:p>
    <w:p w14:paraId="666DE21B" w14:textId="77777777" w:rsidR="00EA0BE4" w:rsidRDefault="00EA0BE4" w:rsidP="00EA0BE4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50916AC6" w14:textId="5ADE7E4C" w:rsidR="00D8048E" w:rsidRDefault="00D8048E" w:rsidP="00D8048E">
      <w:pPr>
        <w:spacing w:line="420" w:lineRule="atLeast"/>
        <w:textAlignment w:val="baseline"/>
        <w:outlineLvl w:val="0"/>
        <w:rPr>
          <w:rFonts w:ascii="Segoe UI" w:eastAsia="Times New Roman" w:hAnsi="Segoe UI" w:cs="Segoe UI"/>
          <w:b/>
          <w:bCs/>
          <w:color w:val="5E7077"/>
          <w:kern w:val="36"/>
          <w:sz w:val="39"/>
          <w:szCs w:val="39"/>
          <w:lang w:eastAsia="ru-RU"/>
        </w:rPr>
      </w:pPr>
      <w:r>
        <w:rPr>
          <w:rFonts w:ascii="Segoe UI" w:eastAsia="Times New Roman" w:hAnsi="Segoe UI" w:cs="Segoe UI"/>
          <w:b/>
          <w:bCs/>
          <w:color w:val="5E7077"/>
          <w:kern w:val="36"/>
          <w:sz w:val="39"/>
          <w:szCs w:val="39"/>
          <w:lang w:eastAsia="ru-RU"/>
        </w:rPr>
        <w:t xml:space="preserve">                                                                  Приложения</w:t>
      </w:r>
    </w:p>
    <w:p w14:paraId="75BA05F8" w14:textId="77777777" w:rsidR="00D8048E" w:rsidRDefault="00D8048E" w:rsidP="00D8048E">
      <w:pPr>
        <w:spacing w:line="420" w:lineRule="atLeast"/>
        <w:jc w:val="right"/>
        <w:textAlignment w:val="baseline"/>
        <w:outlineLvl w:val="0"/>
        <w:rPr>
          <w:rFonts w:eastAsia="Times New Roman" w:cs="Segoe UI"/>
          <w:b/>
          <w:bCs/>
          <w:color w:val="5E7077"/>
          <w:kern w:val="36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bCs/>
          <w:color w:val="5E7077"/>
          <w:kern w:val="36"/>
          <w:sz w:val="39"/>
          <w:szCs w:val="39"/>
          <w:lang w:eastAsia="ru-RU"/>
        </w:rPr>
        <w:t xml:space="preserve">                                                                                            </w:t>
      </w:r>
      <w:r w:rsidRPr="005F623D">
        <w:rPr>
          <w:rFonts w:eastAsia="Times New Roman" w:cs="Segoe UI"/>
          <w:b/>
          <w:bCs/>
          <w:color w:val="5E7077"/>
          <w:kern w:val="36"/>
          <w:sz w:val="28"/>
          <w:szCs w:val="28"/>
          <w:lang w:eastAsia="ru-RU"/>
        </w:rPr>
        <w:t>Приложение №1</w:t>
      </w:r>
    </w:p>
    <w:p w14:paraId="7C83E557" w14:textId="5CF9C82F" w:rsidR="00D8048E" w:rsidRPr="00264847" w:rsidRDefault="00D8048E" w:rsidP="00D8048E">
      <w:pPr>
        <w:shd w:val="clear" w:color="auto" w:fill="FFFFFF"/>
        <w:spacing w:after="0" w:line="360" w:lineRule="atLeast"/>
        <w:textAlignment w:val="baseline"/>
        <w:rPr>
          <w:rFonts w:eastAsia="Times New Roman" w:cs="Segoe UI"/>
          <w:color w:val="5E7077"/>
          <w:sz w:val="28"/>
          <w:szCs w:val="28"/>
          <w:lang w:eastAsia="ru-RU"/>
        </w:rPr>
      </w:pPr>
      <w:r w:rsidRPr="00D8048E">
        <w:rPr>
          <w:rFonts w:eastAsia="Times New Roman" w:cs="Segoe UI"/>
          <w:color w:val="5E7077"/>
          <w:sz w:val="32"/>
          <w:szCs w:val="32"/>
          <w:lang w:eastAsia="ru-RU"/>
        </w:rPr>
        <w:t xml:space="preserve">07.05.2020г. </w:t>
      </w:r>
      <w:r w:rsidRPr="00D8048E">
        <w:rPr>
          <w:rFonts w:eastAsia="Times New Roman" w:cs="Segoe UI"/>
          <w:b/>
          <w:color w:val="5E7077"/>
          <w:sz w:val="32"/>
          <w:szCs w:val="32"/>
          <w:lang w:eastAsia="ru-RU"/>
        </w:rPr>
        <w:t>Тест к уроку  биологии  по теме «Природные сообщества»</w:t>
      </w:r>
      <w:r w:rsidRPr="00D8048E">
        <w:rPr>
          <w:rFonts w:eastAsia="Times New Roman" w:cs="Segoe UI"/>
          <w:color w:val="5E7077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5F623D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1.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 Природное сообщество образуют располагающиеся на одной территории</w:t>
      </w:r>
    </w:p>
    <w:p w14:paraId="6B022A52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1) пни елей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2) автомобили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3) вулканы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4) живые организмы</w:t>
      </w:r>
    </w:p>
    <w:p w14:paraId="4D1E8566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5F623D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2.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 Все виды взаимодействий природного сообщества и окружающей среды представляют собой</w:t>
      </w:r>
    </w:p>
    <w:p w14:paraId="26F06C67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1) экосистему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2) неживую природу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3) паразитизм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4) симбиоз</w:t>
      </w:r>
    </w:p>
    <w:p w14:paraId="707B76CB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5F623D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3.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 Организмы, осуществляющие процесс фотосинтеза в экосистеме, принято называть</w:t>
      </w:r>
    </w:p>
    <w:p w14:paraId="4B893F9C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lastRenderedPageBreak/>
        <w:t>1) потребителями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2) производителями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3) паразитами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4) хищниками</w:t>
      </w:r>
    </w:p>
    <w:p w14:paraId="6B5A12DE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5F623D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4.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 Остатками мертвых тел и выделениями живых организмов питаются</w:t>
      </w:r>
    </w:p>
    <w:p w14:paraId="7992CE9F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1) потребители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2) производители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3) разрушители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4) паразиты</w:t>
      </w:r>
    </w:p>
    <w:p w14:paraId="100DB342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5F623D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5.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 Верны ли следующие утверждения?</w:t>
      </w:r>
    </w:p>
    <w:p w14:paraId="78A2AA70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5F623D">
        <w:rPr>
          <w:rFonts w:eastAsia="Times New Roman" w:cs="Segoe UI"/>
          <w:i/>
          <w:iCs/>
          <w:color w:val="505050"/>
          <w:sz w:val="24"/>
          <w:szCs w:val="24"/>
          <w:lang w:eastAsia="ru-RU"/>
        </w:rPr>
        <w:t>А. Животные в экосистеме способны существовать обособленно без других живых организмов.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</w:r>
      <w:r w:rsidRPr="005F623D">
        <w:rPr>
          <w:rFonts w:eastAsia="Times New Roman" w:cs="Segoe UI"/>
          <w:i/>
          <w:iCs/>
          <w:color w:val="505050"/>
          <w:sz w:val="24"/>
          <w:szCs w:val="24"/>
          <w:lang w:eastAsia="ru-RU"/>
        </w:rPr>
        <w:t>Б. Виды птиц широколиственного леса отличаются от набора видов птиц, обитающих в степи.</w:t>
      </w:r>
    </w:p>
    <w:p w14:paraId="13718520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1) верно только </w:t>
      </w:r>
      <w:r w:rsidRPr="005F623D">
        <w:rPr>
          <w:rFonts w:eastAsia="Times New Roman" w:cs="Segoe UI"/>
          <w:i/>
          <w:iCs/>
          <w:color w:val="505050"/>
          <w:sz w:val="24"/>
          <w:szCs w:val="24"/>
          <w:lang w:eastAsia="ru-RU"/>
        </w:rPr>
        <w:t>А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2) верно только </w:t>
      </w:r>
      <w:r w:rsidRPr="005F623D">
        <w:rPr>
          <w:rFonts w:eastAsia="Times New Roman" w:cs="Segoe UI"/>
          <w:i/>
          <w:iCs/>
          <w:color w:val="505050"/>
          <w:sz w:val="24"/>
          <w:szCs w:val="24"/>
          <w:lang w:eastAsia="ru-RU"/>
        </w:rPr>
        <w:t>Б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3) верны оба суждения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4) неверны оба суждения</w:t>
      </w:r>
    </w:p>
    <w:p w14:paraId="050CC89D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5F623D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6.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 Выберите </w:t>
      </w:r>
      <w:r w:rsidRPr="005F623D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три верных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 утверждения.</w:t>
      </w:r>
    </w:p>
    <w:p w14:paraId="5678D40C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5F623D">
        <w:rPr>
          <w:rFonts w:eastAsia="Times New Roman" w:cs="Segoe UI"/>
          <w:i/>
          <w:iCs/>
          <w:color w:val="505050"/>
          <w:sz w:val="24"/>
          <w:szCs w:val="24"/>
          <w:lang w:eastAsia="ru-RU"/>
        </w:rPr>
        <w:t>К разрушителям органического вещества и тел живой природы в природном сообществе относятся</w:t>
      </w:r>
    </w:p>
    <w:p w14:paraId="746BC638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1) бактерии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2) водоросли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3) почвенные черви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4) хищные звери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5) грибы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6) цветковые растения</w:t>
      </w:r>
    </w:p>
    <w:p w14:paraId="65A047D4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5F623D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7.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 Установите соответствие между организмом и его ролью в экосистеме.</w:t>
      </w:r>
    </w:p>
    <w:p w14:paraId="50F08906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5F623D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ОРГАНИЗМЫ</w:t>
      </w:r>
    </w:p>
    <w:p w14:paraId="36C5926F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1. Ель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2. Лисица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3. Мышь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4. Береза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5. Лягушка</w:t>
      </w:r>
    </w:p>
    <w:p w14:paraId="548F6B57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5F623D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t>РОЛЬ В ЭКОСИСТЕМЕ</w:t>
      </w:r>
    </w:p>
    <w:p w14:paraId="1D15B93B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А. Производители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Б. Потребители</w:t>
      </w:r>
    </w:p>
    <w:p w14:paraId="656FD0FE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Запишите выбранные буквы под соответствующими цифрами.</w:t>
      </w:r>
    </w:p>
    <w:p w14:paraId="0DB181D5" w14:textId="77777777" w:rsidR="00D8048E" w:rsidRPr="00264847" w:rsidRDefault="00D8048E" w:rsidP="00D8048E">
      <w:pPr>
        <w:shd w:val="clear" w:color="auto" w:fill="FFFFFF"/>
        <w:spacing w:after="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5F623D">
        <w:rPr>
          <w:rFonts w:eastAsia="Times New Roman" w:cs="Segoe UI"/>
          <w:b/>
          <w:bCs/>
          <w:color w:val="505050"/>
          <w:sz w:val="24"/>
          <w:szCs w:val="24"/>
          <w:lang w:eastAsia="ru-RU"/>
        </w:rPr>
        <w:lastRenderedPageBreak/>
        <w:t>8.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 Установите верную последовательность звеньев в цепи питания широколиственного леса.</w:t>
      </w:r>
    </w:p>
    <w:p w14:paraId="6DCE8EE2" w14:textId="77777777" w:rsidR="00D8048E" w:rsidRDefault="00D8048E" w:rsidP="00D8048E">
      <w:pPr>
        <w:shd w:val="clear" w:color="auto" w:fill="FFFFFF"/>
        <w:spacing w:after="390"/>
        <w:textAlignment w:val="baseline"/>
        <w:rPr>
          <w:rFonts w:eastAsia="Times New Roman" w:cs="Segoe UI"/>
          <w:color w:val="505050"/>
          <w:sz w:val="24"/>
          <w:szCs w:val="24"/>
          <w:lang w:eastAsia="ru-RU"/>
        </w:rPr>
      </w:pP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t>1) филин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2) липа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3) зяблик</w:t>
      </w:r>
      <w:r w:rsidRPr="00264847">
        <w:rPr>
          <w:rFonts w:eastAsia="Times New Roman" w:cs="Segoe UI"/>
          <w:color w:val="505050"/>
          <w:sz w:val="24"/>
          <w:szCs w:val="24"/>
          <w:lang w:eastAsia="ru-RU"/>
        </w:rPr>
        <w:br/>
        <w:t>4) бабочка</w:t>
      </w:r>
    </w:p>
    <w:p w14:paraId="284C7162" w14:textId="77777777" w:rsidR="00D8048E" w:rsidRDefault="00D8048E" w:rsidP="00D8048E">
      <w:pPr>
        <w:spacing w:line="420" w:lineRule="atLeast"/>
        <w:jc w:val="right"/>
        <w:textAlignment w:val="baseline"/>
        <w:outlineLvl w:val="0"/>
        <w:rPr>
          <w:rFonts w:eastAsia="Times New Roman" w:cs="Segoe UI"/>
          <w:b/>
          <w:bCs/>
          <w:color w:val="5E7077"/>
          <w:kern w:val="36"/>
          <w:sz w:val="28"/>
          <w:szCs w:val="28"/>
          <w:lang w:eastAsia="ru-RU"/>
        </w:rPr>
      </w:pPr>
      <w:r w:rsidRPr="005F623D">
        <w:rPr>
          <w:rFonts w:eastAsia="Times New Roman" w:cs="Segoe UI"/>
          <w:b/>
          <w:bCs/>
          <w:color w:val="5E7077"/>
          <w:kern w:val="36"/>
          <w:sz w:val="28"/>
          <w:szCs w:val="28"/>
          <w:lang w:eastAsia="ru-RU"/>
        </w:rPr>
        <w:t>Приложение №</w:t>
      </w:r>
      <w:r>
        <w:rPr>
          <w:rFonts w:eastAsia="Times New Roman" w:cs="Segoe UI"/>
          <w:b/>
          <w:bCs/>
          <w:color w:val="5E7077"/>
          <w:kern w:val="36"/>
          <w:sz w:val="28"/>
          <w:szCs w:val="28"/>
          <w:lang w:eastAsia="ru-RU"/>
        </w:rPr>
        <w:t>2</w:t>
      </w:r>
    </w:p>
    <w:p w14:paraId="17A68B0E" w14:textId="77777777" w:rsidR="00D8048E" w:rsidRPr="00D8048E" w:rsidRDefault="00D8048E" w:rsidP="00D8048E">
      <w:pPr>
        <w:rPr>
          <w:sz w:val="32"/>
          <w:szCs w:val="32"/>
        </w:rPr>
      </w:pPr>
      <w:r w:rsidRPr="00D8048E">
        <w:rPr>
          <w:rFonts w:eastAsia="Times New Roman" w:cs="Segoe UI"/>
          <w:color w:val="5E7077"/>
          <w:sz w:val="32"/>
          <w:szCs w:val="32"/>
          <w:lang w:eastAsia="ru-RU"/>
        </w:rPr>
        <w:t xml:space="preserve">08.05.2020г. </w:t>
      </w:r>
      <w:r w:rsidRPr="00D8048E">
        <w:rPr>
          <w:rFonts w:eastAsia="Times New Roman" w:cs="Segoe UI"/>
          <w:b/>
          <w:color w:val="5E7077"/>
          <w:sz w:val="32"/>
          <w:szCs w:val="32"/>
          <w:lang w:eastAsia="ru-RU"/>
        </w:rPr>
        <w:t xml:space="preserve">Карточка к уроку  биологии  по теме  </w:t>
      </w:r>
      <w:r w:rsidRPr="00D8048E">
        <w:rPr>
          <w:rFonts w:eastAsia="Times New Roman" w:cs="Segoe UI"/>
          <w:color w:val="5E7077"/>
          <w:sz w:val="32"/>
          <w:szCs w:val="32"/>
          <w:lang w:eastAsia="ru-RU"/>
        </w:rPr>
        <w:t>«</w:t>
      </w:r>
      <w:r w:rsidRPr="00D8048E">
        <w:rPr>
          <w:sz w:val="32"/>
          <w:szCs w:val="32"/>
        </w:rPr>
        <w:t>Обобщение и систематизация знаний по  курсу 6 класса.»</w:t>
      </w:r>
    </w:p>
    <w:p w14:paraId="6B315261" w14:textId="77777777" w:rsidR="00D8048E" w:rsidRDefault="00D8048E" w:rsidP="00D8048E">
      <w:pPr>
        <w:jc w:val="both"/>
        <w:rPr>
          <w:rFonts w:ascii="Times New Roman" w:hAnsi="Times New Roman" w:cs="Times New Roman"/>
        </w:rPr>
      </w:pPr>
      <w:r w:rsidRPr="00D24FE0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дать ответы на вопросы.</w:t>
      </w:r>
      <w:r w:rsidRPr="006B40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1 правильный ответ = 1 балл)</w:t>
      </w:r>
      <w:r w:rsidRPr="00582283">
        <w:rPr>
          <w:rFonts w:ascii="Times New Roman" w:hAnsi="Times New Roman" w:cs="Times New Roman"/>
        </w:rPr>
        <w:t>.</w:t>
      </w:r>
    </w:p>
    <w:p w14:paraId="5E323937" w14:textId="77777777" w:rsidR="00D8048E" w:rsidRPr="00D24FE0" w:rsidRDefault="00D8048E" w:rsidP="00D8048E">
      <w:pPr>
        <w:jc w:val="both"/>
        <w:rPr>
          <w:rFonts w:ascii="Times New Roman" w:hAnsi="Times New Roman" w:cs="Times New Roman"/>
          <w:b/>
        </w:rPr>
      </w:pPr>
      <w:r w:rsidRPr="00D24FE0">
        <w:rPr>
          <w:rFonts w:ascii="Times New Roman" w:hAnsi="Times New Roman" w:cs="Times New Roman"/>
          <w:b/>
        </w:rPr>
        <w:t>35-30-«5»; 29-25-«4»; 24-20-«3»;ниже 19-«2»</w:t>
      </w:r>
    </w:p>
    <w:p w14:paraId="47C9D510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</w:t>
      </w:r>
      <w:r w:rsidRPr="006B40DF">
        <w:rPr>
          <w:rFonts w:cs="Times New Roman"/>
          <w:sz w:val="24"/>
          <w:szCs w:val="24"/>
        </w:rPr>
        <w:t>Наука, изучающая растения………</w:t>
      </w:r>
    </w:p>
    <w:p w14:paraId="24FF97BD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Pr="006B40DF">
        <w:rPr>
          <w:rFonts w:cs="Times New Roman"/>
          <w:sz w:val="24"/>
          <w:szCs w:val="24"/>
        </w:rPr>
        <w:t>Оболочка, цитоплазма, ядро – основные части …….</w:t>
      </w:r>
    </w:p>
    <w:p w14:paraId="7C6CE7BA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6B40DF">
        <w:rPr>
          <w:rFonts w:cs="Times New Roman"/>
          <w:sz w:val="24"/>
          <w:szCs w:val="24"/>
        </w:rPr>
        <w:t>Стебель,  с расположенными на нем листьями и почками называется …..</w:t>
      </w:r>
    </w:p>
    <w:p w14:paraId="7902C201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Pr="006B40DF">
        <w:rPr>
          <w:rFonts w:cs="Times New Roman"/>
          <w:sz w:val="24"/>
          <w:szCs w:val="24"/>
        </w:rPr>
        <w:t>Корни, отрастающие от стебля, называются ……..</w:t>
      </w:r>
    </w:p>
    <w:p w14:paraId="79D98EE1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Pr="006B40DF">
        <w:rPr>
          <w:rFonts w:cs="Times New Roman"/>
          <w:sz w:val="24"/>
          <w:szCs w:val="24"/>
        </w:rPr>
        <w:t>Главные  функции корня……..</w:t>
      </w:r>
    </w:p>
    <w:p w14:paraId="2A4B4AF2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Pr="006B40DF">
        <w:rPr>
          <w:rFonts w:cs="Times New Roman"/>
          <w:sz w:val="24"/>
          <w:szCs w:val="24"/>
        </w:rPr>
        <w:t>Образование крахмала в листьях на свету -  это……</w:t>
      </w:r>
    </w:p>
    <w:p w14:paraId="2586ED79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Pr="006B40DF">
        <w:rPr>
          <w:rFonts w:cs="Times New Roman"/>
          <w:sz w:val="24"/>
          <w:szCs w:val="24"/>
        </w:rPr>
        <w:t>Зачаточный побег – это…….</w:t>
      </w:r>
    </w:p>
    <w:p w14:paraId="44510057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Pr="006B40DF">
        <w:rPr>
          <w:rFonts w:cs="Times New Roman"/>
          <w:sz w:val="24"/>
          <w:szCs w:val="24"/>
        </w:rPr>
        <w:t>Корневая система, в которой хорошо развит главный корень, называется………</w:t>
      </w:r>
    </w:p>
    <w:p w14:paraId="7286EB16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 w:rsidRPr="006B40DF">
        <w:rPr>
          <w:rFonts w:cs="Times New Roman"/>
          <w:sz w:val="24"/>
          <w:szCs w:val="24"/>
        </w:rPr>
        <w:t>Сосуды и ситовидные трубки (ксилема и флоэма) образуют ткань……</w:t>
      </w:r>
    </w:p>
    <w:p w14:paraId="3CF590E5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</w:t>
      </w:r>
      <w:r w:rsidRPr="006B40DF">
        <w:rPr>
          <w:rFonts w:cs="Times New Roman"/>
          <w:sz w:val="24"/>
          <w:szCs w:val="24"/>
        </w:rPr>
        <w:t>Группа клеток, имеющая одинаковое строение и выполняющая одну и ту же функцию называется …….</w:t>
      </w:r>
    </w:p>
    <w:p w14:paraId="33C47C3B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</w:t>
      </w:r>
      <w:r w:rsidRPr="006B40DF">
        <w:rPr>
          <w:rFonts w:cs="Times New Roman"/>
          <w:sz w:val="24"/>
          <w:szCs w:val="24"/>
        </w:rPr>
        <w:t>Пересадка молодых растений с удалением кончика корня называется ………</w:t>
      </w:r>
    </w:p>
    <w:p w14:paraId="13DEB183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.</w:t>
      </w:r>
      <w:r w:rsidRPr="006B40DF">
        <w:rPr>
          <w:rFonts w:cs="Times New Roman"/>
          <w:sz w:val="24"/>
          <w:szCs w:val="24"/>
        </w:rPr>
        <w:t>Кончик корня защищен …….</w:t>
      </w:r>
    </w:p>
    <w:p w14:paraId="614CAC67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</w:t>
      </w:r>
      <w:r w:rsidRPr="006B40DF">
        <w:rPr>
          <w:rFonts w:cs="Times New Roman"/>
          <w:sz w:val="24"/>
          <w:szCs w:val="24"/>
        </w:rPr>
        <w:t>Семя снаружи покрыто ……..</w:t>
      </w:r>
    </w:p>
    <w:p w14:paraId="557EE600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4.</w:t>
      </w:r>
      <w:r w:rsidRPr="006B40DF">
        <w:rPr>
          <w:rFonts w:cs="Times New Roman"/>
          <w:sz w:val="24"/>
          <w:szCs w:val="24"/>
        </w:rPr>
        <w:t>Количество семядолей в семени фасоли……</w:t>
      </w:r>
    </w:p>
    <w:p w14:paraId="004A6E23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</w:t>
      </w:r>
      <w:r w:rsidRPr="006B40DF">
        <w:rPr>
          <w:rFonts w:cs="Times New Roman"/>
          <w:sz w:val="24"/>
          <w:szCs w:val="24"/>
        </w:rPr>
        <w:t>Участки стебля, на которых развиваются листья, называются ……</w:t>
      </w:r>
    </w:p>
    <w:p w14:paraId="426FE9EA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.</w:t>
      </w:r>
      <w:r w:rsidRPr="006B40DF">
        <w:rPr>
          <w:rFonts w:cs="Times New Roman"/>
          <w:sz w:val="24"/>
          <w:szCs w:val="24"/>
        </w:rPr>
        <w:t>Замыкающие клетки с хлоропластами и щель между ними ……..</w:t>
      </w:r>
    </w:p>
    <w:p w14:paraId="5A6D8E80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</w:t>
      </w:r>
      <w:r w:rsidRPr="006B40DF">
        <w:rPr>
          <w:rFonts w:cs="Times New Roman"/>
          <w:sz w:val="24"/>
          <w:szCs w:val="24"/>
        </w:rPr>
        <w:t>Виды жилкования листьев………..</w:t>
      </w:r>
    </w:p>
    <w:p w14:paraId="38009A38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.</w:t>
      </w:r>
      <w:r w:rsidRPr="006B40DF">
        <w:rPr>
          <w:rFonts w:cs="Times New Roman"/>
          <w:sz w:val="24"/>
          <w:szCs w:val="24"/>
        </w:rPr>
        <w:t>Основная функция зеленого листа….</w:t>
      </w:r>
    </w:p>
    <w:p w14:paraId="0A292865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9. </w:t>
      </w:r>
      <w:r w:rsidRPr="006B40DF">
        <w:rPr>
          <w:rFonts w:cs="Times New Roman"/>
          <w:sz w:val="24"/>
          <w:szCs w:val="24"/>
        </w:rPr>
        <w:t xml:space="preserve">Органические вещества движутся в растении по </w:t>
      </w:r>
      <w:r>
        <w:rPr>
          <w:rFonts w:cs="Times New Roman"/>
          <w:sz w:val="24"/>
          <w:szCs w:val="24"/>
        </w:rPr>
        <w:t xml:space="preserve"> ……….</w:t>
      </w:r>
    </w:p>
    <w:p w14:paraId="67FF5A32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0.  </w:t>
      </w:r>
      <w:r w:rsidRPr="006B40DF">
        <w:rPr>
          <w:rFonts w:cs="Times New Roman"/>
          <w:sz w:val="24"/>
          <w:szCs w:val="24"/>
        </w:rPr>
        <w:t xml:space="preserve">Покровная ткань стебля – это </w:t>
      </w:r>
      <w:r>
        <w:rPr>
          <w:rFonts w:cs="Times New Roman"/>
          <w:sz w:val="24"/>
          <w:szCs w:val="24"/>
        </w:rPr>
        <w:t>……………</w:t>
      </w:r>
    </w:p>
    <w:p w14:paraId="4A341026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1. </w:t>
      </w:r>
      <w:r w:rsidRPr="006B40DF">
        <w:rPr>
          <w:rFonts w:cs="Times New Roman"/>
          <w:sz w:val="24"/>
          <w:szCs w:val="24"/>
        </w:rPr>
        <w:t xml:space="preserve">Корни, отрастающие от главного корня называются </w:t>
      </w:r>
      <w:r>
        <w:rPr>
          <w:rFonts w:cs="Times New Roman"/>
          <w:sz w:val="24"/>
          <w:szCs w:val="24"/>
        </w:rPr>
        <w:t>…..</w:t>
      </w:r>
    </w:p>
    <w:p w14:paraId="4A5C4F6E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2.</w:t>
      </w:r>
      <w:r w:rsidRPr="006B40DF">
        <w:rPr>
          <w:rFonts w:cs="Times New Roman"/>
          <w:sz w:val="24"/>
          <w:szCs w:val="24"/>
        </w:rPr>
        <w:t xml:space="preserve">Об условиях жизни растений в разные годы можно узнать по толщине </w:t>
      </w:r>
      <w:r>
        <w:rPr>
          <w:rFonts w:cs="Times New Roman"/>
          <w:sz w:val="24"/>
          <w:szCs w:val="24"/>
        </w:rPr>
        <w:t>……</w:t>
      </w:r>
    </w:p>
    <w:p w14:paraId="52600FB1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.</w:t>
      </w:r>
      <w:r w:rsidRPr="006B40DF">
        <w:rPr>
          <w:rFonts w:cs="Times New Roman"/>
          <w:sz w:val="24"/>
          <w:szCs w:val="24"/>
        </w:rPr>
        <w:t xml:space="preserve">Хорошо развитый главный корень имеет корневая система </w:t>
      </w:r>
      <w:r>
        <w:rPr>
          <w:rFonts w:cs="Times New Roman"/>
          <w:sz w:val="24"/>
          <w:szCs w:val="24"/>
        </w:rPr>
        <w:t>……..</w:t>
      </w:r>
    </w:p>
    <w:p w14:paraId="4A46E63F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4. </w:t>
      </w:r>
      <w:r w:rsidRPr="006B40DF">
        <w:rPr>
          <w:rFonts w:cs="Times New Roman"/>
          <w:sz w:val="24"/>
          <w:szCs w:val="24"/>
        </w:rPr>
        <w:t xml:space="preserve">Из генеративной почки развивается </w:t>
      </w:r>
      <w:r>
        <w:rPr>
          <w:rFonts w:cs="Times New Roman"/>
          <w:sz w:val="24"/>
          <w:szCs w:val="24"/>
        </w:rPr>
        <w:t>……..</w:t>
      </w:r>
    </w:p>
    <w:p w14:paraId="1CFBDCC6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5. </w:t>
      </w:r>
      <w:r w:rsidRPr="006B40DF">
        <w:rPr>
          <w:rFonts w:cs="Times New Roman"/>
          <w:sz w:val="24"/>
          <w:szCs w:val="24"/>
        </w:rPr>
        <w:t xml:space="preserve">Выделение воды из устьиц в виде пара </w:t>
      </w:r>
      <w:r>
        <w:rPr>
          <w:rFonts w:cs="Times New Roman"/>
          <w:sz w:val="24"/>
          <w:szCs w:val="24"/>
        </w:rPr>
        <w:t>……..</w:t>
      </w:r>
    </w:p>
    <w:p w14:paraId="05516243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6. </w:t>
      </w:r>
      <w:r w:rsidRPr="006B40DF">
        <w:rPr>
          <w:rFonts w:cs="Times New Roman"/>
          <w:sz w:val="24"/>
          <w:szCs w:val="24"/>
        </w:rPr>
        <w:t xml:space="preserve">Орган семенного размножения растений </w:t>
      </w:r>
      <w:r>
        <w:rPr>
          <w:rFonts w:cs="Times New Roman"/>
          <w:sz w:val="24"/>
          <w:szCs w:val="24"/>
        </w:rPr>
        <w:t>……..</w:t>
      </w:r>
    </w:p>
    <w:p w14:paraId="1E335F03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7. </w:t>
      </w:r>
      <w:r w:rsidRPr="006B40DF">
        <w:rPr>
          <w:rFonts w:cs="Times New Roman"/>
          <w:sz w:val="24"/>
          <w:szCs w:val="24"/>
        </w:rPr>
        <w:t xml:space="preserve">Подземные побеги можно отличить от корней по наличию у них </w:t>
      </w:r>
      <w:r>
        <w:rPr>
          <w:rFonts w:cs="Times New Roman"/>
          <w:sz w:val="24"/>
          <w:szCs w:val="24"/>
        </w:rPr>
        <w:t>……</w:t>
      </w:r>
    </w:p>
    <w:p w14:paraId="33D0B22F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8.  </w:t>
      </w:r>
      <w:r w:rsidRPr="006B40DF">
        <w:rPr>
          <w:rFonts w:cs="Times New Roman"/>
          <w:sz w:val="24"/>
          <w:szCs w:val="24"/>
        </w:rPr>
        <w:t xml:space="preserve">Вода и минеральные вещества в стебле передвигаются по клеткам </w:t>
      </w:r>
      <w:r>
        <w:rPr>
          <w:rFonts w:cs="Times New Roman"/>
          <w:sz w:val="24"/>
          <w:szCs w:val="24"/>
        </w:rPr>
        <w:t>……</w:t>
      </w:r>
    </w:p>
    <w:p w14:paraId="68508279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9. </w:t>
      </w:r>
      <w:r w:rsidRPr="006B40DF">
        <w:rPr>
          <w:rFonts w:cs="Times New Roman"/>
          <w:sz w:val="24"/>
          <w:szCs w:val="24"/>
        </w:rPr>
        <w:t xml:space="preserve">Какая зона корня участвует в поглощении воды и минеральных солей </w:t>
      </w:r>
      <w:r>
        <w:rPr>
          <w:rFonts w:cs="Times New Roman"/>
          <w:sz w:val="24"/>
          <w:szCs w:val="24"/>
        </w:rPr>
        <w:t>…….</w:t>
      </w:r>
    </w:p>
    <w:p w14:paraId="73AA4E25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.</w:t>
      </w:r>
      <w:r w:rsidRPr="006B40DF">
        <w:rPr>
          <w:rFonts w:cs="Times New Roman"/>
          <w:sz w:val="24"/>
          <w:szCs w:val="24"/>
        </w:rPr>
        <w:t xml:space="preserve"> К какой ткани относится камбий? </w:t>
      </w:r>
      <w:r>
        <w:rPr>
          <w:rFonts w:cs="Times New Roman"/>
          <w:sz w:val="24"/>
          <w:szCs w:val="24"/>
        </w:rPr>
        <w:t>……..</w:t>
      </w:r>
    </w:p>
    <w:p w14:paraId="6784DAC0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 w:rsidRPr="006B40DF">
        <w:rPr>
          <w:rFonts w:cs="Times New Roman"/>
          <w:sz w:val="24"/>
          <w:szCs w:val="24"/>
        </w:rPr>
        <w:t xml:space="preserve">31.   Лист, состоящий из нескольких пластинок, соединенных с общим черешком небольшими черешками называют </w:t>
      </w:r>
      <w:r>
        <w:rPr>
          <w:rFonts w:cs="Times New Roman"/>
          <w:sz w:val="24"/>
          <w:szCs w:val="24"/>
        </w:rPr>
        <w:t>……</w:t>
      </w:r>
    </w:p>
    <w:p w14:paraId="6EC8D495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.</w:t>
      </w:r>
      <w:r w:rsidRPr="006B40DF">
        <w:rPr>
          <w:rFonts w:cs="Times New Roman"/>
          <w:sz w:val="24"/>
          <w:szCs w:val="24"/>
        </w:rPr>
        <w:t xml:space="preserve">Пространства между клетками, заполненные воздухом,  называют </w:t>
      </w:r>
      <w:r>
        <w:rPr>
          <w:rFonts w:cs="Times New Roman"/>
          <w:sz w:val="24"/>
          <w:szCs w:val="24"/>
        </w:rPr>
        <w:t>……</w:t>
      </w:r>
    </w:p>
    <w:p w14:paraId="29905A5B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3. </w:t>
      </w:r>
      <w:r w:rsidRPr="006B40DF">
        <w:rPr>
          <w:rFonts w:cs="Times New Roman"/>
          <w:sz w:val="24"/>
          <w:szCs w:val="24"/>
        </w:rPr>
        <w:t xml:space="preserve">Приспособление растений к уменьшению испарения осенью и зимой </w:t>
      </w:r>
      <w:r>
        <w:rPr>
          <w:rFonts w:cs="Times New Roman"/>
          <w:sz w:val="24"/>
          <w:szCs w:val="24"/>
        </w:rPr>
        <w:t>…….</w:t>
      </w:r>
    </w:p>
    <w:p w14:paraId="21E72336" w14:textId="77777777" w:rsidR="00D8048E" w:rsidRPr="006B40DF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4. </w:t>
      </w:r>
      <w:r w:rsidRPr="006B40DF">
        <w:rPr>
          <w:rFonts w:cs="Times New Roman"/>
          <w:sz w:val="24"/>
          <w:szCs w:val="24"/>
        </w:rPr>
        <w:t xml:space="preserve">Рост побега, при котором активно растут междоузлия называется </w:t>
      </w:r>
      <w:r>
        <w:rPr>
          <w:rFonts w:cs="Times New Roman"/>
          <w:sz w:val="24"/>
          <w:szCs w:val="24"/>
        </w:rPr>
        <w:t>……..</w:t>
      </w:r>
    </w:p>
    <w:p w14:paraId="3B3E9367" w14:textId="77777777" w:rsidR="00D8048E" w:rsidRDefault="00D8048E" w:rsidP="00D8048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35. </w:t>
      </w:r>
      <w:r w:rsidRPr="006B40DF">
        <w:rPr>
          <w:rFonts w:cs="Times New Roman"/>
          <w:sz w:val="24"/>
          <w:szCs w:val="24"/>
        </w:rPr>
        <w:t xml:space="preserve">Длинный вырост наружной клетки корня в зоне всасывания – это </w:t>
      </w:r>
      <w:r>
        <w:rPr>
          <w:rFonts w:cs="Times New Roman"/>
          <w:sz w:val="24"/>
          <w:szCs w:val="24"/>
        </w:rPr>
        <w:t>………</w:t>
      </w:r>
    </w:p>
    <w:p w14:paraId="6AA9A684" w14:textId="77777777" w:rsidR="00D8048E" w:rsidRDefault="00D8048E" w:rsidP="00D8048E">
      <w:pPr>
        <w:pStyle w:val="a5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noProof/>
          <w:color w:val="505050"/>
          <w:sz w:val="26"/>
          <w:szCs w:val="26"/>
        </w:rPr>
      </w:pPr>
    </w:p>
    <w:p w14:paraId="0965F677" w14:textId="77777777" w:rsidR="00D8048E" w:rsidRDefault="00D8048E" w:rsidP="00D8048E">
      <w:pPr>
        <w:pStyle w:val="a5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noProof/>
          <w:color w:val="505050"/>
          <w:sz w:val="26"/>
          <w:szCs w:val="26"/>
        </w:rPr>
      </w:pPr>
    </w:p>
    <w:p w14:paraId="27ACE4E9" w14:textId="77777777" w:rsidR="00D8048E" w:rsidRDefault="00D8048E" w:rsidP="00D8048E">
      <w:pPr>
        <w:pStyle w:val="a5"/>
        <w:shd w:val="clear" w:color="auto" w:fill="FFFFFF"/>
        <w:spacing w:before="0" w:beforeAutospacing="0" w:after="390" w:afterAutospacing="0"/>
        <w:textAlignment w:val="baseline"/>
        <w:rPr>
          <w:rFonts w:ascii="Segoe UI" w:hAnsi="Segoe UI" w:cs="Segoe UI"/>
          <w:noProof/>
          <w:color w:val="505050"/>
          <w:sz w:val="26"/>
          <w:szCs w:val="26"/>
        </w:rPr>
      </w:pPr>
    </w:p>
    <w:p w14:paraId="20881262" w14:textId="77777777" w:rsidR="00EA0BE4" w:rsidRDefault="00EA0BE4" w:rsidP="00EA0BE4">
      <w:pPr>
        <w:spacing w:after="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024A845F" w14:textId="77777777" w:rsidR="00EA0BE4" w:rsidRPr="00A82CF9" w:rsidRDefault="00EA0BE4" w:rsidP="00B8448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0BE4" w:rsidRPr="00A82CF9" w:rsidSect="00F10D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70E3"/>
    <w:multiLevelType w:val="multilevel"/>
    <w:tmpl w:val="E5E4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CAA"/>
    <w:rsid w:val="00002691"/>
    <w:rsid w:val="000153F5"/>
    <w:rsid w:val="00030537"/>
    <w:rsid w:val="00042951"/>
    <w:rsid w:val="000933EE"/>
    <w:rsid w:val="000A1263"/>
    <w:rsid w:val="000A2992"/>
    <w:rsid w:val="000D72F2"/>
    <w:rsid w:val="000F41CD"/>
    <w:rsid w:val="00130FE9"/>
    <w:rsid w:val="00143DF1"/>
    <w:rsid w:val="00153496"/>
    <w:rsid w:val="0016457D"/>
    <w:rsid w:val="001B2827"/>
    <w:rsid w:val="001D44C2"/>
    <w:rsid w:val="00202FF8"/>
    <w:rsid w:val="0027232A"/>
    <w:rsid w:val="002A41C2"/>
    <w:rsid w:val="002A7A65"/>
    <w:rsid w:val="002B602A"/>
    <w:rsid w:val="002D3837"/>
    <w:rsid w:val="00312085"/>
    <w:rsid w:val="003448FC"/>
    <w:rsid w:val="00351248"/>
    <w:rsid w:val="00361FCB"/>
    <w:rsid w:val="00364148"/>
    <w:rsid w:val="00367549"/>
    <w:rsid w:val="003B3173"/>
    <w:rsid w:val="003E0883"/>
    <w:rsid w:val="003F2879"/>
    <w:rsid w:val="0042199F"/>
    <w:rsid w:val="00434C0D"/>
    <w:rsid w:val="0047523A"/>
    <w:rsid w:val="00495AA9"/>
    <w:rsid w:val="004B6A77"/>
    <w:rsid w:val="004F7237"/>
    <w:rsid w:val="00540D73"/>
    <w:rsid w:val="00543DD4"/>
    <w:rsid w:val="00570DF9"/>
    <w:rsid w:val="00575FFE"/>
    <w:rsid w:val="00581DF1"/>
    <w:rsid w:val="00584A24"/>
    <w:rsid w:val="005914C1"/>
    <w:rsid w:val="005B75C2"/>
    <w:rsid w:val="005E421C"/>
    <w:rsid w:val="005F6A73"/>
    <w:rsid w:val="00630973"/>
    <w:rsid w:val="00654FB1"/>
    <w:rsid w:val="006C49B3"/>
    <w:rsid w:val="00724FF2"/>
    <w:rsid w:val="00734781"/>
    <w:rsid w:val="00742FB2"/>
    <w:rsid w:val="00750375"/>
    <w:rsid w:val="0076510A"/>
    <w:rsid w:val="0078661D"/>
    <w:rsid w:val="007B6F4C"/>
    <w:rsid w:val="007D30DF"/>
    <w:rsid w:val="00815314"/>
    <w:rsid w:val="008842DE"/>
    <w:rsid w:val="008E423B"/>
    <w:rsid w:val="00910EF2"/>
    <w:rsid w:val="00926043"/>
    <w:rsid w:val="00987315"/>
    <w:rsid w:val="00996CAA"/>
    <w:rsid w:val="009A4338"/>
    <w:rsid w:val="009C3B64"/>
    <w:rsid w:val="009D4745"/>
    <w:rsid w:val="00A0247A"/>
    <w:rsid w:val="00A264E7"/>
    <w:rsid w:val="00A44DA5"/>
    <w:rsid w:val="00A81B40"/>
    <w:rsid w:val="00A82CF9"/>
    <w:rsid w:val="00A8352B"/>
    <w:rsid w:val="00A9189F"/>
    <w:rsid w:val="00A95D3D"/>
    <w:rsid w:val="00AB1227"/>
    <w:rsid w:val="00AF1386"/>
    <w:rsid w:val="00B0566C"/>
    <w:rsid w:val="00B56C52"/>
    <w:rsid w:val="00B8448E"/>
    <w:rsid w:val="00B85E48"/>
    <w:rsid w:val="00B9303F"/>
    <w:rsid w:val="00BB5EBF"/>
    <w:rsid w:val="00BD6F5F"/>
    <w:rsid w:val="00C00CC9"/>
    <w:rsid w:val="00C05526"/>
    <w:rsid w:val="00C23D2F"/>
    <w:rsid w:val="00C32E01"/>
    <w:rsid w:val="00C36AE5"/>
    <w:rsid w:val="00C51A71"/>
    <w:rsid w:val="00C57D53"/>
    <w:rsid w:val="00CD0072"/>
    <w:rsid w:val="00CF3634"/>
    <w:rsid w:val="00D36DBF"/>
    <w:rsid w:val="00D400F4"/>
    <w:rsid w:val="00D8048E"/>
    <w:rsid w:val="00D8362B"/>
    <w:rsid w:val="00D955BD"/>
    <w:rsid w:val="00DC2ADF"/>
    <w:rsid w:val="00E00997"/>
    <w:rsid w:val="00E0474C"/>
    <w:rsid w:val="00E07E59"/>
    <w:rsid w:val="00E1289F"/>
    <w:rsid w:val="00E51A72"/>
    <w:rsid w:val="00E77FD7"/>
    <w:rsid w:val="00EA0BE4"/>
    <w:rsid w:val="00EA78F5"/>
    <w:rsid w:val="00EB2A99"/>
    <w:rsid w:val="00F10D85"/>
    <w:rsid w:val="00F724D4"/>
    <w:rsid w:val="00F80671"/>
    <w:rsid w:val="00F8749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CD1B"/>
  <w15:docId w15:val="{A873EDCA-94B9-4376-AABA-A94F8EBF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BE4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27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AB1227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C05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earch_query=&#1044;&#1086;&#1085;&#1086;&#1074;&#1077;&#1076;&#1077;&#1085;&#1080;&#1077;+6+&#1082;&#1083;&#1072;&#1089;&#1089;&#1069;&#1082;&#1086;&#1083;&#1086;&#1075;&#1080;&#1095;&#1077;&#1089;&#1082;&#1080;&#1077;+&#1087;&#1088;&#1086;&#1073;&#1083;&#1077;&#1084;&#1099;+&#1052;&#1080;&#1083;&#1083;&#1077;&#1088;&#1086;&#1074;&#1089;&#1082;&#1086;&#1075;&#1086;+&#1088;&#1072;&#1081;&#1086;&#1085;&#1072;" TargetMode="External"/><Relationship Id="rId13" Type="http://schemas.openxmlformats.org/officeDocument/2006/relationships/hyperlink" Target="https://yandex.ru/video/preview/?filmId=14354907750965454736&amp;text=&#1042;&#1080;&#1076;&#1077;&#1086;&#1091;&#1088;&#1086;&#1082;%20&#1087;&#1086;%20&#1084;&#1091;&#1079;&#1099;&#1082;&#1077;%206%20&#1082;&#1083;&#1072;&#1089;&#1089;%20&#1087;&#1086;%20&#1090;&#1077;&#1084;&#1077;&#1052;&#1080;&#1088;%20&#1084;&#1091;&#1079;&#1099;&#1082;&#1072;&#1083;&#1100;&#1085;&#1086;&#1075;&#1086;%20&#1090;&#1077;&#1072;&#1090;&#1088;&#1072;.&#1041;&#1072;&#1083;&#1077;&#1090;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N9PcB" TargetMode="External"/><Relationship Id="rId12" Type="http://schemas.openxmlformats.org/officeDocument/2006/relationships/hyperlink" Target="http://www.myshared.ru/slide/21407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N8qHq" TargetMode="External"/><Relationship Id="rId11" Type="http://schemas.openxmlformats.org/officeDocument/2006/relationships/hyperlink" Target="https://www.youtube.com/watch?v=SOKoK_E-eQ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eLENy9ko-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01.services.mya5.ru/-/YWHIUd1wjtHAJT8wLUU8yw/sv/document/dc/69/31/206547/57/6_&#1082;&#1083;._&#1090;&#1088;&#1091;&#1076;&#1099;-&#1091;&#1088;&#1086;&#1082;1-2.PDF?1463159664" TargetMode="External"/><Relationship Id="rId14" Type="http://schemas.openxmlformats.org/officeDocument/2006/relationships/hyperlink" Target="https://doc4web.ru/tehnologiya/konspekt-otkritogo-uroka-po-selskohozyaystvennomu-trudu-razmes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70B4-219C-445B-9A52-47930CD0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dinovka Mbou</cp:lastModifiedBy>
  <cp:revision>56</cp:revision>
  <dcterms:created xsi:type="dcterms:W3CDTF">2020-04-01T05:07:00Z</dcterms:created>
  <dcterms:modified xsi:type="dcterms:W3CDTF">2020-04-29T05:14:00Z</dcterms:modified>
</cp:coreProperties>
</file>